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2" w:rsidRDefault="00606522" w:rsidP="00D25B15">
      <w:pPr>
        <w:jc w:val="center"/>
        <w:outlineLvl w:val="0"/>
        <w:rPr>
          <w:rFonts w:ascii="Arial Narrow" w:hAnsi="Arial Narrow"/>
          <w:b/>
        </w:rPr>
      </w:pPr>
    </w:p>
    <w:p w:rsidR="00606522" w:rsidRPr="002C7112" w:rsidRDefault="00606522" w:rsidP="00E674C5">
      <w:pPr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</w:rPr>
      </w:pPr>
    </w:p>
    <w:p w:rsidR="003E7B17" w:rsidRPr="002C7112" w:rsidRDefault="00D25B15" w:rsidP="00E674C5">
      <w:pPr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C7112">
        <w:rPr>
          <w:rFonts w:asciiTheme="minorHAnsi" w:hAnsiTheme="minorHAnsi"/>
          <w:b/>
          <w:sz w:val="28"/>
          <w:szCs w:val="28"/>
        </w:rPr>
        <w:t xml:space="preserve">Zápisnica </w:t>
      </w:r>
    </w:p>
    <w:p w:rsidR="00D25B15" w:rsidRPr="002C7112" w:rsidRDefault="00DC63A9" w:rsidP="00E674C5">
      <w:pPr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C7112">
        <w:rPr>
          <w:rFonts w:asciiTheme="minorHAnsi" w:hAnsiTheme="minorHAnsi"/>
          <w:b/>
          <w:sz w:val="28"/>
          <w:szCs w:val="28"/>
        </w:rPr>
        <w:t xml:space="preserve">zo zasadnutia </w:t>
      </w:r>
      <w:r w:rsidR="000551CC">
        <w:rPr>
          <w:rFonts w:asciiTheme="minorHAnsi" w:hAnsiTheme="minorHAnsi"/>
          <w:b/>
          <w:sz w:val="28"/>
          <w:szCs w:val="28"/>
        </w:rPr>
        <w:t>V</w:t>
      </w:r>
      <w:r w:rsidR="00D25B15" w:rsidRPr="002C7112">
        <w:rPr>
          <w:rFonts w:asciiTheme="minorHAnsi" w:hAnsiTheme="minorHAnsi"/>
          <w:b/>
          <w:sz w:val="28"/>
          <w:szCs w:val="28"/>
        </w:rPr>
        <w:t xml:space="preserve">ýboru regionálneho združenia SKSI Žilina, </w:t>
      </w:r>
    </w:p>
    <w:p w:rsidR="00D25B15" w:rsidRPr="002C7112" w:rsidRDefault="001E0A0E" w:rsidP="00E674C5">
      <w:pPr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C7112">
        <w:rPr>
          <w:rFonts w:asciiTheme="minorHAnsi" w:hAnsiTheme="minorHAnsi"/>
          <w:b/>
          <w:sz w:val="28"/>
          <w:szCs w:val="28"/>
        </w:rPr>
        <w:t xml:space="preserve">konaného dňa </w:t>
      </w:r>
      <w:r w:rsidR="00BD417D">
        <w:rPr>
          <w:rFonts w:asciiTheme="minorHAnsi" w:hAnsiTheme="minorHAnsi"/>
          <w:b/>
          <w:sz w:val="28"/>
          <w:szCs w:val="28"/>
        </w:rPr>
        <w:t>8. júna</w:t>
      </w:r>
      <w:r w:rsidR="00156EF1">
        <w:rPr>
          <w:rFonts w:asciiTheme="minorHAnsi" w:hAnsiTheme="minorHAnsi"/>
          <w:b/>
          <w:sz w:val="28"/>
          <w:szCs w:val="28"/>
        </w:rPr>
        <w:t xml:space="preserve">  2017</w:t>
      </w:r>
      <w:r w:rsidR="00D25B15" w:rsidRPr="002C7112">
        <w:rPr>
          <w:rFonts w:asciiTheme="minorHAnsi" w:hAnsiTheme="minorHAnsi"/>
          <w:b/>
          <w:sz w:val="28"/>
          <w:szCs w:val="28"/>
        </w:rPr>
        <w:t xml:space="preserve"> v Žiline</w:t>
      </w:r>
    </w:p>
    <w:p w:rsidR="00D25B15" w:rsidRPr="002C7112" w:rsidRDefault="00D25B15" w:rsidP="00D25B15">
      <w:pPr>
        <w:jc w:val="both"/>
        <w:rPr>
          <w:rFonts w:asciiTheme="minorHAnsi" w:hAnsiTheme="minorHAnsi"/>
          <w:b/>
        </w:rPr>
      </w:pPr>
    </w:p>
    <w:p w:rsidR="0019511D" w:rsidRPr="002C7112" w:rsidRDefault="0019511D" w:rsidP="00D25B15">
      <w:pPr>
        <w:jc w:val="both"/>
        <w:rPr>
          <w:rFonts w:asciiTheme="minorHAnsi" w:hAnsiTheme="minorHAnsi"/>
        </w:rPr>
      </w:pPr>
    </w:p>
    <w:p w:rsidR="003B27E7" w:rsidRPr="002C7112" w:rsidRDefault="00D25B15" w:rsidP="00D25B15">
      <w:pPr>
        <w:ind w:left="1410" w:hanging="1410"/>
        <w:jc w:val="both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>Prítomní:</w:t>
      </w:r>
    </w:p>
    <w:p w:rsidR="00156EF1" w:rsidRDefault="000551CC" w:rsidP="00D43691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Boris Vrábel, PhD. – predseda Výboru RZ Žilina, </w:t>
      </w:r>
      <w:r w:rsidR="00D25B15" w:rsidRPr="002C7112">
        <w:rPr>
          <w:rFonts w:asciiTheme="minorHAnsi" w:hAnsiTheme="minorHAnsi"/>
        </w:rPr>
        <w:t>Ing. Richard Gáborík</w:t>
      </w:r>
      <w:r w:rsidR="001B7C5F">
        <w:rPr>
          <w:rFonts w:asciiTheme="minorHAnsi" w:hAnsiTheme="minorHAnsi"/>
        </w:rPr>
        <w:t xml:space="preserve">, </w:t>
      </w:r>
      <w:r w:rsidR="00D25B15" w:rsidRPr="002C7112">
        <w:rPr>
          <w:rFonts w:asciiTheme="minorHAnsi" w:hAnsiTheme="minorHAnsi"/>
        </w:rPr>
        <w:t xml:space="preserve"> </w:t>
      </w:r>
      <w:r w:rsidR="00474B2D" w:rsidRPr="002C7112">
        <w:rPr>
          <w:rFonts w:asciiTheme="minorHAnsi" w:hAnsiTheme="minorHAnsi"/>
        </w:rPr>
        <w:t>prof. Ing. Ján Čelko, PhD</w:t>
      </w:r>
      <w:r w:rsidR="00F81F3F" w:rsidRPr="002C7112">
        <w:rPr>
          <w:rFonts w:asciiTheme="minorHAnsi" w:hAnsiTheme="minorHAnsi"/>
        </w:rPr>
        <w:t xml:space="preserve">., </w:t>
      </w:r>
      <w:r w:rsidR="00BB6FEC" w:rsidRPr="002C7112">
        <w:rPr>
          <w:rFonts w:asciiTheme="minorHAnsi" w:hAnsiTheme="minorHAnsi"/>
        </w:rPr>
        <w:t xml:space="preserve"> Doc. Dr. Ing. Katarína Zgútová</w:t>
      </w:r>
      <w:r w:rsidR="00D25B15" w:rsidRPr="002C7112">
        <w:rPr>
          <w:rFonts w:asciiTheme="minorHAnsi" w:hAnsiTheme="minorHAnsi"/>
        </w:rPr>
        <w:t xml:space="preserve">, </w:t>
      </w:r>
      <w:r w:rsidR="003B27E7" w:rsidRPr="002C7112">
        <w:rPr>
          <w:rFonts w:asciiTheme="minorHAnsi" w:hAnsiTheme="minorHAnsi"/>
        </w:rPr>
        <w:t>I</w:t>
      </w:r>
      <w:r w:rsidR="00D25B15" w:rsidRPr="002C7112">
        <w:rPr>
          <w:rFonts w:asciiTheme="minorHAnsi" w:hAnsiTheme="minorHAnsi"/>
        </w:rPr>
        <w:t xml:space="preserve">ng. Ivana Šubjaková, </w:t>
      </w:r>
      <w:r w:rsidR="003B27E7" w:rsidRPr="002C7112">
        <w:rPr>
          <w:rFonts w:asciiTheme="minorHAnsi" w:hAnsiTheme="minorHAnsi"/>
        </w:rPr>
        <w:t>Ing. Štefan Binó</w:t>
      </w:r>
      <w:r w:rsidR="00BD417D">
        <w:rPr>
          <w:rFonts w:asciiTheme="minorHAnsi" w:hAnsiTheme="minorHAnsi"/>
        </w:rPr>
        <w:t>, Ing. Karol Dobosz</w:t>
      </w:r>
    </w:p>
    <w:p w:rsidR="00BD417D" w:rsidRDefault="00BD417D" w:rsidP="00D43691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</w:p>
    <w:p w:rsidR="00156EF1" w:rsidRDefault="000551CC" w:rsidP="00D43691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pravedlnený</w:t>
      </w:r>
      <w:r w:rsidR="00156EF1" w:rsidRPr="00156EF1">
        <w:rPr>
          <w:rFonts w:asciiTheme="minorHAnsi" w:hAnsiTheme="minorHAnsi"/>
          <w:b/>
        </w:rPr>
        <w:t>:</w:t>
      </w:r>
    </w:p>
    <w:p w:rsidR="000551CC" w:rsidRPr="000551CC" w:rsidRDefault="000551CC" w:rsidP="00D43691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0551CC">
        <w:rPr>
          <w:rFonts w:asciiTheme="minorHAnsi" w:hAnsiTheme="minorHAnsi"/>
        </w:rPr>
        <w:t xml:space="preserve">Ing. </w:t>
      </w:r>
      <w:r w:rsidR="00BD417D">
        <w:rPr>
          <w:rFonts w:asciiTheme="minorHAnsi" w:hAnsiTheme="minorHAnsi"/>
        </w:rPr>
        <w:t xml:space="preserve">Dušan Mišík, Ing. Oľga </w:t>
      </w:r>
      <w:proofErr w:type="spellStart"/>
      <w:r w:rsidR="00BD417D">
        <w:rPr>
          <w:rFonts w:asciiTheme="minorHAnsi" w:hAnsiTheme="minorHAnsi"/>
        </w:rPr>
        <w:t>Štroncerová</w:t>
      </w:r>
      <w:proofErr w:type="spellEnd"/>
    </w:p>
    <w:p w:rsidR="00D25B15" w:rsidRPr="002C7112" w:rsidRDefault="00D25B15" w:rsidP="00D25B15">
      <w:pPr>
        <w:jc w:val="both"/>
        <w:rPr>
          <w:rFonts w:asciiTheme="minorHAnsi" w:hAnsiTheme="minorHAnsi"/>
        </w:rPr>
      </w:pPr>
    </w:p>
    <w:p w:rsidR="00C4194D" w:rsidRPr="002C7112" w:rsidRDefault="00C4194D" w:rsidP="00D25B15">
      <w:pPr>
        <w:ind w:left="1410" w:hanging="1410"/>
        <w:jc w:val="both"/>
        <w:rPr>
          <w:rFonts w:asciiTheme="minorHAnsi" w:hAnsiTheme="minorHAnsi"/>
        </w:rPr>
      </w:pPr>
    </w:p>
    <w:p w:rsidR="001E0A0E" w:rsidRPr="00156EF1" w:rsidRDefault="001E0A0E" w:rsidP="001E0A0E">
      <w:pPr>
        <w:outlineLvl w:val="0"/>
        <w:rPr>
          <w:rFonts w:asciiTheme="minorHAnsi" w:hAnsiTheme="minorHAnsi"/>
          <w:b/>
        </w:rPr>
      </w:pPr>
      <w:r w:rsidRPr="00156EF1">
        <w:rPr>
          <w:rFonts w:asciiTheme="minorHAnsi" w:hAnsiTheme="minorHAnsi"/>
          <w:b/>
        </w:rPr>
        <w:t>Program:</w:t>
      </w:r>
    </w:p>
    <w:p w:rsidR="003B27E7" w:rsidRPr="00156EF1" w:rsidRDefault="003B27E7" w:rsidP="001E0A0E">
      <w:pPr>
        <w:outlineLvl w:val="0"/>
        <w:rPr>
          <w:rFonts w:asciiTheme="minorHAnsi" w:hAnsiTheme="minorHAnsi"/>
          <w:b/>
        </w:rPr>
      </w:pPr>
    </w:p>
    <w:p w:rsidR="00156EF1" w:rsidRDefault="00156EF1" w:rsidP="00BA2B1A">
      <w:pPr>
        <w:numPr>
          <w:ilvl w:val="0"/>
          <w:numId w:val="1"/>
        </w:numPr>
        <w:rPr>
          <w:rFonts w:asciiTheme="minorHAnsi" w:hAnsiTheme="minorHAnsi"/>
        </w:rPr>
      </w:pPr>
      <w:r w:rsidRPr="00156EF1">
        <w:rPr>
          <w:rFonts w:asciiTheme="minorHAnsi" w:hAnsiTheme="minorHAnsi"/>
        </w:rPr>
        <w:t xml:space="preserve">Otvorenie, schválenie programu, </w:t>
      </w:r>
      <w:r w:rsidR="00BD417D">
        <w:rPr>
          <w:rFonts w:asciiTheme="minorHAnsi" w:hAnsiTheme="minorHAnsi"/>
        </w:rPr>
        <w:t>voľba zapisovateľa a overovateľ</w:t>
      </w:r>
    </w:p>
    <w:p w:rsidR="00BD417D" w:rsidRPr="00156EF1" w:rsidRDefault="00BD417D" w:rsidP="00BA2B1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ceňovanie študentských prác</w:t>
      </w:r>
    </w:p>
    <w:p w:rsidR="00156EF1" w:rsidRPr="00156EF1" w:rsidRDefault="00156EF1" w:rsidP="00BA2B1A">
      <w:pPr>
        <w:numPr>
          <w:ilvl w:val="0"/>
          <w:numId w:val="1"/>
        </w:numPr>
        <w:rPr>
          <w:rFonts w:asciiTheme="minorHAnsi" w:hAnsiTheme="minorHAnsi"/>
        </w:rPr>
      </w:pPr>
      <w:r w:rsidRPr="00156EF1">
        <w:rPr>
          <w:rFonts w:asciiTheme="minorHAnsi" w:hAnsiTheme="minorHAnsi"/>
        </w:rPr>
        <w:t>Rôzne</w:t>
      </w:r>
    </w:p>
    <w:p w:rsidR="00156EF1" w:rsidRPr="00156EF1" w:rsidRDefault="00156EF1" w:rsidP="00BA2B1A">
      <w:pPr>
        <w:numPr>
          <w:ilvl w:val="0"/>
          <w:numId w:val="1"/>
        </w:numPr>
        <w:rPr>
          <w:rFonts w:asciiTheme="minorHAnsi" w:hAnsiTheme="minorHAnsi"/>
        </w:rPr>
      </w:pPr>
      <w:r w:rsidRPr="00156EF1">
        <w:rPr>
          <w:rFonts w:asciiTheme="minorHAnsi" w:hAnsiTheme="minorHAnsi"/>
        </w:rPr>
        <w:t>Diskusia</w:t>
      </w:r>
    </w:p>
    <w:p w:rsidR="00156EF1" w:rsidRPr="00156EF1" w:rsidRDefault="00156EF1" w:rsidP="00BA2B1A">
      <w:pPr>
        <w:numPr>
          <w:ilvl w:val="0"/>
          <w:numId w:val="1"/>
        </w:numPr>
        <w:rPr>
          <w:rFonts w:asciiTheme="minorHAnsi" w:hAnsiTheme="minorHAnsi"/>
        </w:rPr>
      </w:pPr>
      <w:r w:rsidRPr="00156EF1">
        <w:rPr>
          <w:rFonts w:asciiTheme="minorHAnsi" w:hAnsiTheme="minorHAnsi"/>
        </w:rPr>
        <w:t>Záver</w:t>
      </w:r>
    </w:p>
    <w:p w:rsidR="00D25B15" w:rsidRPr="002C7112" w:rsidRDefault="00D25B15" w:rsidP="00E674C5">
      <w:pPr>
        <w:pBdr>
          <w:bottom w:val="single" w:sz="4" w:space="1" w:color="auto"/>
        </w:pBd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</w:p>
    <w:p w:rsidR="004537DC" w:rsidRPr="002C7112" w:rsidRDefault="004537DC" w:rsidP="00D25B15">
      <w:p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</w:p>
    <w:p w:rsidR="00124AD0" w:rsidRPr="002C7112" w:rsidRDefault="00124AD0" w:rsidP="00D25B15">
      <w:p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</w:p>
    <w:p w:rsidR="00D25B15" w:rsidRPr="002C7112" w:rsidRDefault="00D25B15" w:rsidP="00D25B15">
      <w:pPr>
        <w:jc w:val="both"/>
        <w:outlineLvl w:val="0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 xml:space="preserve">Bod 1 </w:t>
      </w:r>
    </w:p>
    <w:p w:rsidR="00D25B15" w:rsidRPr="002C7112" w:rsidRDefault="00D25B15" w:rsidP="00B113DE">
      <w:pPr>
        <w:jc w:val="both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>Otvorenie, schválenie programu, voľba zapisovateľa</w:t>
      </w:r>
      <w:r w:rsidR="00B16282" w:rsidRPr="002C7112">
        <w:rPr>
          <w:rFonts w:asciiTheme="minorHAnsi" w:hAnsiTheme="minorHAnsi"/>
          <w:b/>
        </w:rPr>
        <w:t xml:space="preserve"> a</w:t>
      </w:r>
      <w:r w:rsidR="003B27E7" w:rsidRPr="002C7112">
        <w:rPr>
          <w:rFonts w:asciiTheme="minorHAnsi" w:hAnsiTheme="minorHAnsi"/>
          <w:b/>
        </w:rPr>
        <w:t> </w:t>
      </w:r>
      <w:r w:rsidR="00B16282" w:rsidRPr="002C7112">
        <w:rPr>
          <w:rFonts w:asciiTheme="minorHAnsi" w:hAnsiTheme="minorHAnsi"/>
          <w:b/>
        </w:rPr>
        <w:t>overovateľa</w:t>
      </w:r>
    </w:p>
    <w:p w:rsidR="003B27E7" w:rsidRPr="002C7112" w:rsidRDefault="003B27E7" w:rsidP="00B113DE">
      <w:pPr>
        <w:jc w:val="both"/>
        <w:rPr>
          <w:rFonts w:asciiTheme="minorHAnsi" w:hAnsiTheme="minorHAnsi"/>
          <w:b/>
        </w:rPr>
      </w:pPr>
    </w:p>
    <w:p w:rsidR="00D25B15" w:rsidRPr="002C7112" w:rsidRDefault="00D25B15" w:rsidP="00B113DE">
      <w:pP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>Rokovanie výboru RZ otvoril o</w:t>
      </w:r>
      <w:r w:rsidR="00156EF1">
        <w:rPr>
          <w:rFonts w:asciiTheme="minorHAnsi" w:hAnsiTheme="minorHAnsi"/>
        </w:rPr>
        <w:t> </w:t>
      </w:r>
      <w:r w:rsidRPr="002C7112">
        <w:rPr>
          <w:rFonts w:asciiTheme="minorHAnsi" w:hAnsiTheme="minorHAnsi"/>
        </w:rPr>
        <w:t>1</w:t>
      </w:r>
      <w:r w:rsidR="00156EF1">
        <w:rPr>
          <w:rFonts w:asciiTheme="minorHAnsi" w:hAnsiTheme="minorHAnsi"/>
        </w:rPr>
        <w:t>4.0</w:t>
      </w:r>
      <w:r w:rsidRPr="002C7112">
        <w:rPr>
          <w:rFonts w:asciiTheme="minorHAnsi" w:hAnsiTheme="minorHAnsi"/>
        </w:rPr>
        <w:t>0 h  predseda regiónu Ing</w:t>
      </w:r>
      <w:r w:rsidR="000551CC">
        <w:rPr>
          <w:rFonts w:asciiTheme="minorHAnsi" w:hAnsiTheme="minorHAnsi"/>
        </w:rPr>
        <w:t>. Boris Vrábel</w:t>
      </w:r>
      <w:r w:rsidR="00156EF1">
        <w:rPr>
          <w:rFonts w:asciiTheme="minorHAnsi" w:hAnsiTheme="minorHAnsi"/>
        </w:rPr>
        <w:t xml:space="preserve"> </w:t>
      </w:r>
      <w:r w:rsidR="00D43691" w:rsidRPr="002C7112">
        <w:rPr>
          <w:rFonts w:asciiTheme="minorHAnsi" w:hAnsiTheme="minorHAnsi"/>
        </w:rPr>
        <w:t>a privítal prítomných.</w:t>
      </w:r>
      <w:r w:rsidR="00156EF1">
        <w:rPr>
          <w:rFonts w:asciiTheme="minorHAnsi" w:hAnsiTheme="minorHAnsi"/>
        </w:rPr>
        <w:t xml:space="preserve"> Zároveň oboznámil prítomných</w:t>
      </w:r>
      <w:r w:rsidR="00E674C5" w:rsidRPr="002C7112">
        <w:rPr>
          <w:rFonts w:asciiTheme="minorHAnsi" w:hAnsiTheme="minorHAnsi"/>
        </w:rPr>
        <w:t xml:space="preserve"> s</w:t>
      </w:r>
      <w:r w:rsidRPr="002C7112">
        <w:rPr>
          <w:rFonts w:asciiTheme="minorHAnsi" w:hAnsiTheme="minorHAnsi"/>
        </w:rPr>
        <w:t xml:space="preserve"> program</w:t>
      </w:r>
      <w:r w:rsidR="00E674C5" w:rsidRPr="002C7112">
        <w:rPr>
          <w:rFonts w:asciiTheme="minorHAnsi" w:hAnsiTheme="minorHAnsi"/>
        </w:rPr>
        <w:t>om</w:t>
      </w:r>
      <w:r w:rsidRPr="002C7112">
        <w:rPr>
          <w:rFonts w:asciiTheme="minorHAnsi" w:hAnsiTheme="minorHAnsi"/>
        </w:rPr>
        <w:t xml:space="preserve"> schôdze a</w:t>
      </w:r>
      <w:r w:rsidR="002109C3" w:rsidRPr="002C7112">
        <w:rPr>
          <w:rFonts w:asciiTheme="minorHAnsi" w:hAnsiTheme="minorHAnsi"/>
        </w:rPr>
        <w:t> navrhol</w:t>
      </w:r>
      <w:r w:rsidR="00E674C5" w:rsidRPr="002C7112">
        <w:rPr>
          <w:rFonts w:asciiTheme="minorHAnsi" w:hAnsiTheme="minorHAnsi"/>
        </w:rPr>
        <w:t xml:space="preserve"> za </w:t>
      </w:r>
      <w:r w:rsidRPr="002C7112">
        <w:rPr>
          <w:rFonts w:asciiTheme="minorHAnsi" w:hAnsiTheme="minorHAnsi"/>
        </w:rPr>
        <w:t>zapisovateľku</w:t>
      </w:r>
      <w:r w:rsidR="00F81F3F" w:rsidRPr="002C7112">
        <w:rPr>
          <w:rFonts w:asciiTheme="minorHAnsi" w:hAnsiTheme="minorHAnsi"/>
        </w:rPr>
        <w:t xml:space="preserve"> Ing. Ľubicu Pokornú</w:t>
      </w:r>
      <w:r w:rsidR="00E674C5" w:rsidRPr="002C7112">
        <w:rPr>
          <w:rFonts w:asciiTheme="minorHAnsi" w:hAnsiTheme="minorHAnsi"/>
        </w:rPr>
        <w:t xml:space="preserve"> a za </w:t>
      </w:r>
      <w:r w:rsidRPr="002C7112">
        <w:rPr>
          <w:rFonts w:asciiTheme="minorHAnsi" w:hAnsiTheme="minorHAnsi"/>
        </w:rPr>
        <w:t>overovateľku</w:t>
      </w:r>
      <w:r w:rsidR="003B27E7" w:rsidRPr="002C7112">
        <w:rPr>
          <w:rFonts w:asciiTheme="minorHAnsi" w:hAnsiTheme="minorHAnsi"/>
        </w:rPr>
        <w:t xml:space="preserve"> </w:t>
      </w:r>
      <w:r w:rsidR="00D43691" w:rsidRPr="002C7112">
        <w:rPr>
          <w:rFonts w:asciiTheme="minorHAnsi" w:hAnsiTheme="minorHAnsi"/>
        </w:rPr>
        <w:t xml:space="preserve">Ing. </w:t>
      </w:r>
      <w:r w:rsidR="00156EF1">
        <w:rPr>
          <w:rFonts w:asciiTheme="minorHAnsi" w:hAnsiTheme="minorHAnsi"/>
        </w:rPr>
        <w:t xml:space="preserve">Ivanu </w:t>
      </w:r>
      <w:proofErr w:type="spellStart"/>
      <w:r w:rsidR="00156EF1">
        <w:rPr>
          <w:rFonts w:asciiTheme="minorHAnsi" w:hAnsiTheme="minorHAnsi"/>
        </w:rPr>
        <w:t>Šubjakovú</w:t>
      </w:r>
      <w:proofErr w:type="spellEnd"/>
      <w:r w:rsidRPr="002C7112">
        <w:rPr>
          <w:rFonts w:asciiTheme="minorHAnsi" w:hAnsiTheme="minorHAnsi"/>
        </w:rPr>
        <w:t>.</w:t>
      </w:r>
    </w:p>
    <w:p w:rsidR="00D25B15" w:rsidRPr="002C7112" w:rsidRDefault="00D25B15" w:rsidP="00B113DE">
      <w:pPr>
        <w:jc w:val="both"/>
        <w:rPr>
          <w:rFonts w:asciiTheme="minorHAnsi" w:hAnsiTheme="minorHAnsi"/>
        </w:rPr>
      </w:pPr>
    </w:p>
    <w:p w:rsidR="00E674C5" w:rsidRPr="002C7112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  <w:u w:val="single"/>
        </w:rPr>
        <w:t xml:space="preserve">Uznesenie k bodu </w:t>
      </w:r>
      <w:r w:rsidR="00231EEF" w:rsidRPr="002C7112">
        <w:rPr>
          <w:rFonts w:asciiTheme="minorHAnsi" w:hAnsiTheme="minorHAnsi"/>
          <w:u w:val="single"/>
        </w:rPr>
        <w:t>1</w:t>
      </w:r>
      <w:r w:rsidRPr="002C7112">
        <w:rPr>
          <w:rFonts w:asciiTheme="minorHAnsi" w:hAnsiTheme="minorHAnsi"/>
        </w:rPr>
        <w:t>:</w:t>
      </w:r>
    </w:p>
    <w:p w:rsidR="00E674C5" w:rsidRPr="002C7112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 xml:space="preserve">Výbor RZ schvaľuje program </w:t>
      </w:r>
      <w:r w:rsidR="00C84063" w:rsidRPr="002C7112">
        <w:rPr>
          <w:rFonts w:asciiTheme="minorHAnsi" w:hAnsiTheme="minorHAnsi"/>
        </w:rPr>
        <w:t>zasadnutia výboru a</w:t>
      </w:r>
      <w:r w:rsidR="00231EEF" w:rsidRPr="002C7112">
        <w:rPr>
          <w:rFonts w:asciiTheme="minorHAnsi" w:hAnsiTheme="minorHAnsi"/>
        </w:rPr>
        <w:t> schvaľuje za zapisovateľku Ing.</w:t>
      </w:r>
      <w:r w:rsidR="00BB6FEC" w:rsidRPr="002C7112">
        <w:rPr>
          <w:rFonts w:asciiTheme="minorHAnsi" w:hAnsiTheme="minorHAnsi"/>
        </w:rPr>
        <w:t xml:space="preserve"> Pokornú a za overovateľk</w:t>
      </w:r>
      <w:r w:rsidR="00D45244" w:rsidRPr="002C7112">
        <w:rPr>
          <w:rFonts w:asciiTheme="minorHAnsi" w:hAnsiTheme="minorHAnsi"/>
        </w:rPr>
        <w:t>u Ing.</w:t>
      </w:r>
      <w:r w:rsidR="00156EF1">
        <w:rPr>
          <w:rFonts w:asciiTheme="minorHAnsi" w:hAnsiTheme="minorHAnsi"/>
        </w:rPr>
        <w:t xml:space="preserve"> Ivanu </w:t>
      </w:r>
      <w:proofErr w:type="spellStart"/>
      <w:r w:rsidR="00156EF1">
        <w:rPr>
          <w:rFonts w:asciiTheme="minorHAnsi" w:hAnsiTheme="minorHAnsi"/>
        </w:rPr>
        <w:t>Šubjakovú</w:t>
      </w:r>
      <w:proofErr w:type="spellEnd"/>
      <w:r w:rsidR="00231EEF" w:rsidRPr="002C7112">
        <w:rPr>
          <w:rFonts w:asciiTheme="minorHAnsi" w:hAnsiTheme="minorHAnsi"/>
        </w:rPr>
        <w:t>.</w:t>
      </w:r>
    </w:p>
    <w:p w:rsidR="004537DC" w:rsidRPr="002C7112" w:rsidRDefault="000551CC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</w:r>
      <w:r w:rsidR="00BD417D">
        <w:rPr>
          <w:rFonts w:asciiTheme="minorHAnsi" w:hAnsiTheme="minorHAnsi"/>
        </w:rPr>
        <w:t>Za: 7</w:t>
      </w:r>
      <w:r w:rsidR="00E674C5" w:rsidRPr="002C7112">
        <w:rPr>
          <w:rFonts w:asciiTheme="minorHAnsi" w:hAnsiTheme="minorHAnsi"/>
        </w:rPr>
        <w:tab/>
      </w:r>
      <w:r w:rsidR="00E674C5" w:rsidRPr="002C7112">
        <w:rPr>
          <w:rFonts w:asciiTheme="minorHAnsi" w:hAnsiTheme="minorHAnsi"/>
        </w:rPr>
        <w:tab/>
        <w:t>Proti: 0</w:t>
      </w:r>
      <w:r w:rsidR="00E674C5" w:rsidRPr="002C7112">
        <w:rPr>
          <w:rFonts w:asciiTheme="minorHAnsi" w:hAnsiTheme="minorHAnsi"/>
        </w:rPr>
        <w:tab/>
      </w:r>
      <w:r w:rsidR="00E674C5" w:rsidRPr="002C7112">
        <w:rPr>
          <w:rFonts w:asciiTheme="minorHAnsi" w:hAnsiTheme="minorHAnsi"/>
        </w:rPr>
        <w:tab/>
        <w:t>Zdržal sa:</w:t>
      </w:r>
      <w:r w:rsidR="00231EEF" w:rsidRPr="002C7112">
        <w:rPr>
          <w:rFonts w:asciiTheme="minorHAnsi" w:hAnsiTheme="minorHAnsi"/>
        </w:rPr>
        <w:t xml:space="preserve"> </w:t>
      </w:r>
      <w:r w:rsidR="00E674C5" w:rsidRPr="002C7112">
        <w:rPr>
          <w:rFonts w:asciiTheme="minorHAnsi" w:hAnsiTheme="minorHAnsi"/>
        </w:rPr>
        <w:t>0</w:t>
      </w:r>
    </w:p>
    <w:p w:rsidR="003B27E7" w:rsidRPr="002C7112" w:rsidRDefault="003B27E7" w:rsidP="00D25B15">
      <w:pPr>
        <w:jc w:val="both"/>
        <w:rPr>
          <w:rFonts w:asciiTheme="minorHAnsi" w:hAnsiTheme="minorHAnsi"/>
        </w:rPr>
      </w:pPr>
    </w:p>
    <w:p w:rsidR="00FC430C" w:rsidRDefault="00FC430C" w:rsidP="00D25B15">
      <w:pPr>
        <w:jc w:val="both"/>
        <w:outlineLvl w:val="0"/>
        <w:rPr>
          <w:rFonts w:asciiTheme="minorHAnsi" w:hAnsiTheme="minorHAnsi"/>
          <w:b/>
        </w:rPr>
      </w:pPr>
    </w:p>
    <w:p w:rsidR="00D25B15" w:rsidRPr="002C7112" w:rsidRDefault="00D25B15" w:rsidP="00D25B15">
      <w:pPr>
        <w:jc w:val="both"/>
        <w:outlineLvl w:val="0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 xml:space="preserve">Bod 2 </w:t>
      </w:r>
    </w:p>
    <w:p w:rsidR="000551CC" w:rsidRDefault="00BD417D" w:rsidP="000551C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eňovanie študentských prác</w:t>
      </w:r>
    </w:p>
    <w:p w:rsidR="00BD417D" w:rsidRDefault="00BD417D" w:rsidP="000551CC">
      <w:pPr>
        <w:rPr>
          <w:rFonts w:asciiTheme="minorHAnsi" w:hAnsiTheme="minorHAnsi"/>
          <w:b/>
        </w:rPr>
      </w:pPr>
    </w:p>
    <w:p w:rsidR="00E10E4E" w:rsidRDefault="00E10E4E" w:rsidP="00245D9D">
      <w:pPr>
        <w:jc w:val="both"/>
        <w:rPr>
          <w:rFonts w:asciiTheme="minorHAnsi" w:hAnsiTheme="minorHAnsi"/>
        </w:rPr>
      </w:pPr>
      <w:r w:rsidRPr="00E10E4E">
        <w:rPr>
          <w:rFonts w:asciiTheme="minorHAnsi" w:hAnsiTheme="minorHAnsi"/>
        </w:rPr>
        <w:t>Ing. V</w:t>
      </w:r>
      <w:r>
        <w:rPr>
          <w:rFonts w:asciiTheme="minorHAnsi" w:hAnsiTheme="minorHAnsi"/>
        </w:rPr>
        <w:t xml:space="preserve">rábel navrhol, aby spôsob výberu diplomových prác (DP) a bakalárskych prác (BP) zostal zachovaný a teda, že fakulta </w:t>
      </w:r>
      <w:r w:rsidR="00245D9D">
        <w:rPr>
          <w:rFonts w:asciiTheme="minorHAnsi" w:hAnsiTheme="minorHAnsi"/>
        </w:rPr>
        <w:t xml:space="preserve">elektronicky </w:t>
      </w:r>
      <w:r>
        <w:rPr>
          <w:rFonts w:asciiTheme="minorHAnsi" w:hAnsiTheme="minorHAnsi"/>
        </w:rPr>
        <w:t xml:space="preserve">pošle nominované práce, z ktorých komisia vyberie tie najlepšie. Cenu predsedu RZ SKSI Žilina za najlepšiu DP by odovzdal predseda RZ Žilina na promóciách, ktoré budú 7. júla 2017 na </w:t>
      </w:r>
      <w:r w:rsidR="00245D9D">
        <w:rPr>
          <w:rFonts w:asciiTheme="minorHAnsi" w:hAnsiTheme="minorHAnsi"/>
        </w:rPr>
        <w:t>ŽU, kde oznámi, že n</w:t>
      </w:r>
      <w:r>
        <w:rPr>
          <w:rFonts w:asciiTheme="minorHAnsi" w:hAnsiTheme="minorHAnsi"/>
        </w:rPr>
        <w:t xml:space="preserve">ajlepšia DP spolu </w:t>
      </w:r>
      <w:r>
        <w:rPr>
          <w:rFonts w:asciiTheme="minorHAnsi" w:hAnsiTheme="minorHAnsi"/>
        </w:rPr>
        <w:lastRenderedPageBreak/>
        <w:t>s ďalšími 2</w:t>
      </w:r>
      <w:r w:rsidR="00245D9D">
        <w:rPr>
          <w:rFonts w:asciiTheme="minorHAnsi" w:hAnsiTheme="minorHAnsi"/>
        </w:rPr>
        <w:t xml:space="preserve"> vybranými DP budú</w:t>
      </w:r>
      <w:r>
        <w:rPr>
          <w:rFonts w:asciiTheme="minorHAnsi" w:hAnsiTheme="minorHAnsi"/>
        </w:rPr>
        <w:t xml:space="preserve"> zaslané do celoslovenského kola na Cenu predsedu SKSI do Bratislavy.</w:t>
      </w:r>
    </w:p>
    <w:p w:rsidR="00E10E4E" w:rsidRDefault="00E10E4E" w:rsidP="00245D9D">
      <w:pPr>
        <w:jc w:val="both"/>
        <w:rPr>
          <w:rFonts w:asciiTheme="minorHAnsi" w:hAnsiTheme="minorHAnsi"/>
        </w:rPr>
      </w:pPr>
    </w:p>
    <w:p w:rsidR="00E10E4E" w:rsidRDefault="00E10E4E" w:rsidP="00245D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za najlepšiu BP bude odovzdaná pri príležitosti Dňa otvorených dverí na </w:t>
      </w:r>
      <w:r w:rsidR="00245D9D">
        <w:rPr>
          <w:rFonts w:asciiTheme="minorHAnsi" w:hAnsiTheme="minorHAnsi"/>
        </w:rPr>
        <w:t>ŽU (2/201</w:t>
      </w:r>
      <w:r w:rsidR="00D23206">
        <w:rPr>
          <w:rFonts w:asciiTheme="minorHAnsi" w:hAnsiTheme="minorHAnsi"/>
        </w:rPr>
        <w:t>8</w:t>
      </w:r>
      <w:bookmarkStart w:id="0" w:name="_GoBack"/>
      <w:bookmarkEnd w:id="0"/>
      <w:r w:rsidR="00245D9D">
        <w:rPr>
          <w:rFonts w:asciiTheme="minorHAnsi" w:hAnsiTheme="minorHAnsi"/>
        </w:rPr>
        <w:t>).</w:t>
      </w:r>
    </w:p>
    <w:p w:rsidR="00E10E4E" w:rsidRDefault="00E10E4E" w:rsidP="00245D9D">
      <w:pPr>
        <w:jc w:val="both"/>
        <w:rPr>
          <w:rFonts w:asciiTheme="minorHAnsi" w:hAnsiTheme="minorHAnsi"/>
        </w:rPr>
      </w:pPr>
    </w:p>
    <w:p w:rsidR="00E10E4E" w:rsidRDefault="00E10E4E" w:rsidP="00245D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potrebné nadviazať spoluprácu aj so strednými školami (Stredná priemyselná škola stavebná v Žiline a Stredná odborná škola stavebná v Liptovskom Mikuláši)</w:t>
      </w:r>
      <w:r w:rsidR="00245D9D">
        <w:rPr>
          <w:rFonts w:asciiTheme="minorHAnsi" w:hAnsiTheme="minorHAnsi"/>
        </w:rPr>
        <w:t xml:space="preserve"> a motivovať ich k štúdiu na Stavebnej fakulte</w:t>
      </w:r>
      <w:r>
        <w:rPr>
          <w:rFonts w:asciiTheme="minorHAnsi" w:hAnsiTheme="minorHAnsi"/>
        </w:rPr>
        <w:t>.</w:t>
      </w:r>
      <w:r w:rsidR="00245D9D">
        <w:rPr>
          <w:rFonts w:asciiTheme="minorHAnsi" w:hAnsiTheme="minorHAnsi"/>
        </w:rPr>
        <w:t xml:space="preserve"> Ing. Šubjaková vyjadrila ochotu vycestovať do LM a nadviazať spoluprácu z riaditeľom v LM. Študenti stredných škôl stavebných by sa tiež mohli zapojiť o súťaž o najlepšiu ročníkovú prácu (vhodné pre študentov 3. a 4. ročníkov). Ocenenie by si prevzali na Dni otvorených dverí na ŽU.</w:t>
      </w:r>
    </w:p>
    <w:p w:rsidR="00E10E4E" w:rsidRDefault="00E10E4E" w:rsidP="000551CC">
      <w:pPr>
        <w:rPr>
          <w:rFonts w:asciiTheme="minorHAnsi" w:hAnsiTheme="minorHAnsi"/>
        </w:rPr>
      </w:pPr>
    </w:p>
    <w:p w:rsidR="00E10E4E" w:rsidRPr="00E10E4E" w:rsidRDefault="00E10E4E" w:rsidP="000551C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vrh zloženia komisie pre výber najlepších študentských prác: Ing. Dobosz, Ing. Šubjaková, Ing. </w:t>
      </w:r>
      <w:proofErr w:type="spellStart"/>
      <w:r>
        <w:rPr>
          <w:rFonts w:asciiTheme="minorHAnsi" w:hAnsiTheme="minorHAnsi"/>
        </w:rPr>
        <w:t>Štroncerová</w:t>
      </w:r>
      <w:proofErr w:type="spellEnd"/>
      <w:r>
        <w:rPr>
          <w:rFonts w:asciiTheme="minorHAnsi" w:hAnsiTheme="minorHAnsi"/>
        </w:rPr>
        <w:t>, Ing. Gáborík.</w:t>
      </w:r>
    </w:p>
    <w:p w:rsidR="00B43BD8" w:rsidRPr="002C7112" w:rsidRDefault="00B43BD8" w:rsidP="00B43BD8">
      <w:pPr>
        <w:pStyle w:val="Bezriadkovania"/>
        <w:ind w:left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A3441F" w:rsidRDefault="00A3441F" w:rsidP="003B27E7">
      <w:pPr>
        <w:jc w:val="both"/>
        <w:rPr>
          <w:rFonts w:asciiTheme="minorHAnsi" w:hAnsiTheme="minorHAnsi"/>
        </w:rPr>
      </w:pPr>
    </w:p>
    <w:p w:rsidR="00EC1A98" w:rsidRPr="002C7112" w:rsidRDefault="00EC1A98" w:rsidP="00582316">
      <w:pPr>
        <w:pStyle w:val="Bezriadkovania"/>
        <w:ind w:left="72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F35CAB" w:rsidRDefault="00910C7C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  <w:u w:val="single"/>
        </w:rPr>
        <w:t>Uznesenia</w:t>
      </w:r>
      <w:r w:rsidR="00F35CAB" w:rsidRPr="002C7112">
        <w:rPr>
          <w:rFonts w:asciiTheme="minorHAnsi" w:hAnsiTheme="minorHAnsi"/>
          <w:u w:val="single"/>
        </w:rPr>
        <w:t xml:space="preserve"> k bodu 2</w:t>
      </w:r>
      <w:r w:rsidR="00F35CAB" w:rsidRPr="002C7112">
        <w:rPr>
          <w:rFonts w:asciiTheme="minorHAnsi" w:hAnsiTheme="minorHAnsi"/>
        </w:rPr>
        <w:t>:</w:t>
      </w:r>
    </w:p>
    <w:p w:rsidR="00E71FDF" w:rsidRDefault="00E71FDF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schvaľuje Komisiu na výber najlepších študentských prác v zložení:</w:t>
      </w:r>
    </w:p>
    <w:p w:rsidR="00E71FDF" w:rsidRDefault="00E71FDF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Dobosz – predseda, Ing. Šubjaková, Ing. Gáborík, Ing. </w:t>
      </w:r>
      <w:proofErr w:type="spellStart"/>
      <w:r>
        <w:rPr>
          <w:rFonts w:asciiTheme="minorHAnsi" w:hAnsiTheme="minorHAnsi"/>
        </w:rPr>
        <w:t>Štroncerová</w:t>
      </w:r>
      <w:proofErr w:type="spellEnd"/>
      <w:r>
        <w:rPr>
          <w:rFonts w:asciiTheme="minorHAnsi" w:hAnsiTheme="minorHAnsi"/>
        </w:rPr>
        <w:t>.</w:t>
      </w:r>
    </w:p>
    <w:p w:rsidR="00E71FDF" w:rsidRDefault="00E71FDF" w:rsidP="00E7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Proti: 0</w:t>
      </w:r>
      <w:r w:rsidRPr="002C7112"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Zdržal sa: 0</w:t>
      </w:r>
    </w:p>
    <w:p w:rsidR="00E71FDF" w:rsidRPr="002C7112" w:rsidRDefault="00E71FDF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5D9D" w:rsidRDefault="00F35CAB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>Výbor RZ</w:t>
      </w:r>
      <w:r w:rsidR="002C7112">
        <w:rPr>
          <w:rFonts w:asciiTheme="minorHAnsi" w:hAnsiTheme="minorHAnsi"/>
        </w:rPr>
        <w:t xml:space="preserve"> SKSI Žilina</w:t>
      </w:r>
      <w:r w:rsidRPr="002C7112">
        <w:rPr>
          <w:rFonts w:asciiTheme="minorHAnsi" w:hAnsiTheme="minorHAnsi"/>
        </w:rPr>
        <w:t xml:space="preserve"> </w:t>
      </w:r>
      <w:r w:rsidR="00245D9D">
        <w:rPr>
          <w:rFonts w:asciiTheme="minorHAnsi" w:hAnsiTheme="minorHAnsi"/>
        </w:rPr>
        <w:t>navrhuje, aby bola Cena predsedu RZ SKSI Žilina za najlepšiu diplomovú prácu odovzdaná na promóciách dňa 7. júla 2017.</w:t>
      </w:r>
    </w:p>
    <w:p w:rsidR="00A15C16" w:rsidRDefault="00245D9D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="00F35CAB" w:rsidRPr="002C7112">
        <w:rPr>
          <w:rFonts w:asciiTheme="minorHAnsi" w:hAnsiTheme="minorHAnsi"/>
        </w:rPr>
        <w:tab/>
        <w:t>Proti: 0</w:t>
      </w:r>
      <w:r w:rsidR="00F35CAB" w:rsidRPr="002C7112">
        <w:rPr>
          <w:rFonts w:asciiTheme="minorHAnsi" w:hAnsiTheme="minorHAnsi"/>
        </w:rPr>
        <w:tab/>
      </w:r>
      <w:r w:rsidR="00F35CAB" w:rsidRPr="002C7112">
        <w:rPr>
          <w:rFonts w:asciiTheme="minorHAnsi" w:hAnsiTheme="minorHAnsi"/>
        </w:rPr>
        <w:tab/>
        <w:t>Zdržal sa: 0</w:t>
      </w:r>
    </w:p>
    <w:p w:rsidR="004F0204" w:rsidRDefault="004F0204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5D9D" w:rsidRDefault="004F0204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>Výbor RZ</w:t>
      </w:r>
      <w:r>
        <w:rPr>
          <w:rFonts w:asciiTheme="minorHAnsi" w:hAnsiTheme="minorHAnsi"/>
        </w:rPr>
        <w:t xml:space="preserve"> SKSI Žilina</w:t>
      </w:r>
      <w:r w:rsidRPr="002C7112">
        <w:rPr>
          <w:rFonts w:asciiTheme="minorHAnsi" w:hAnsiTheme="minorHAnsi"/>
        </w:rPr>
        <w:t xml:space="preserve"> </w:t>
      </w:r>
      <w:r w:rsidR="00245D9D">
        <w:rPr>
          <w:rFonts w:asciiTheme="minorHAnsi" w:hAnsiTheme="minorHAnsi"/>
        </w:rPr>
        <w:t>navrhuje, aby najlepšie 3 diplomové práce postúpili do celoslovenského kola na Cenu predsedu SKSI.</w:t>
      </w:r>
    </w:p>
    <w:p w:rsidR="004F0204" w:rsidRDefault="00245D9D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="004F0204" w:rsidRPr="002C7112">
        <w:rPr>
          <w:rFonts w:asciiTheme="minorHAnsi" w:hAnsiTheme="minorHAnsi"/>
        </w:rPr>
        <w:tab/>
        <w:t>Proti: 0</w:t>
      </w:r>
      <w:r w:rsidR="004F0204" w:rsidRPr="002C7112">
        <w:rPr>
          <w:rFonts w:asciiTheme="minorHAnsi" w:hAnsiTheme="minorHAnsi"/>
        </w:rPr>
        <w:tab/>
      </w:r>
      <w:r w:rsidR="004F0204" w:rsidRPr="002C7112">
        <w:rPr>
          <w:rFonts w:asciiTheme="minorHAnsi" w:hAnsiTheme="minorHAnsi"/>
        </w:rPr>
        <w:tab/>
        <w:t>Zdržal sa: 0</w:t>
      </w:r>
    </w:p>
    <w:p w:rsidR="00245D9D" w:rsidRDefault="00245D9D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5D9D" w:rsidRDefault="00245D9D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navrhuje, aby sa ocenili 3 najlepšie bakalárske práce a ceny sa odovzdali pri príležitosti Dňa otvorených dverí na Žilinskej univerzite.</w:t>
      </w:r>
    </w:p>
    <w:p w:rsidR="00245D9D" w:rsidRDefault="00245D9D" w:rsidP="0024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Proti: 0</w:t>
      </w:r>
      <w:r w:rsidRPr="002C7112"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Zdržal sa: 0</w:t>
      </w:r>
    </w:p>
    <w:p w:rsidR="00245D9D" w:rsidRDefault="00245D9D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5D9D" w:rsidRDefault="00245D9D" w:rsidP="004F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poveru</w:t>
      </w:r>
      <w:r w:rsidR="00E71FDF">
        <w:rPr>
          <w:rFonts w:asciiTheme="minorHAnsi" w:hAnsiTheme="minorHAnsi"/>
        </w:rPr>
        <w:t>je</w:t>
      </w:r>
      <w:r>
        <w:rPr>
          <w:rFonts w:asciiTheme="minorHAnsi" w:hAnsiTheme="minorHAnsi"/>
        </w:rPr>
        <w:t xml:space="preserve"> Ing. </w:t>
      </w:r>
      <w:proofErr w:type="spellStart"/>
      <w:r>
        <w:rPr>
          <w:rFonts w:asciiTheme="minorHAnsi" w:hAnsiTheme="minorHAnsi"/>
        </w:rPr>
        <w:t>Šubjakovú</w:t>
      </w:r>
      <w:proofErr w:type="spellEnd"/>
      <w:r>
        <w:rPr>
          <w:rFonts w:asciiTheme="minorHAnsi" w:hAnsiTheme="minorHAnsi"/>
        </w:rPr>
        <w:t xml:space="preserve"> </w:t>
      </w:r>
      <w:r w:rsidR="00E71FDF">
        <w:rPr>
          <w:rFonts w:asciiTheme="minorHAnsi" w:hAnsiTheme="minorHAnsi"/>
        </w:rPr>
        <w:t>nadviazaním spolupráce so Strednou priemyselnou školou stavebnou v Žiline a Strednou odbornou školou stavebnou v Liptovskom Mikuláši a navrhla ocenenie najlepších ročníkových prác študentov.</w:t>
      </w:r>
    </w:p>
    <w:p w:rsidR="00E71FDF" w:rsidRDefault="00E71FDF" w:rsidP="00E7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ti: 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držal sa: 1</w:t>
      </w:r>
    </w:p>
    <w:p w:rsidR="00E71FDF" w:rsidRDefault="00E71FDF" w:rsidP="00E7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E71FDF" w:rsidRDefault="00E71FDF" w:rsidP="00E7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navrhuje odovzdať cenu za najlepšiu ročníkovú prácu pri príležitosti Dňa otvorených dverí na Žilinskej univerzite.</w:t>
      </w:r>
    </w:p>
    <w:p w:rsidR="00E71FDF" w:rsidRDefault="00E71FDF" w:rsidP="00E7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Proti: 0</w:t>
      </w:r>
      <w:r w:rsidRPr="002C7112"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Zdržal sa: 0</w:t>
      </w:r>
    </w:p>
    <w:p w:rsidR="00EC1A98" w:rsidRDefault="00EC1A98" w:rsidP="00A3441F">
      <w:pPr>
        <w:jc w:val="both"/>
        <w:outlineLvl w:val="0"/>
        <w:rPr>
          <w:rFonts w:asciiTheme="minorHAnsi" w:hAnsiTheme="minorHAnsi"/>
          <w:b/>
        </w:rPr>
      </w:pPr>
    </w:p>
    <w:p w:rsidR="00EC1A98" w:rsidRPr="002C7112" w:rsidRDefault="00EC1A98" w:rsidP="00A3441F">
      <w:pPr>
        <w:jc w:val="both"/>
        <w:outlineLvl w:val="0"/>
        <w:rPr>
          <w:rFonts w:asciiTheme="minorHAnsi" w:hAnsiTheme="minorHAnsi"/>
          <w:b/>
        </w:rPr>
      </w:pPr>
    </w:p>
    <w:p w:rsidR="0090333B" w:rsidRDefault="0090333B" w:rsidP="00A3441F">
      <w:pPr>
        <w:jc w:val="both"/>
        <w:outlineLvl w:val="0"/>
        <w:rPr>
          <w:rFonts w:asciiTheme="minorHAnsi" w:hAnsiTheme="minorHAnsi"/>
          <w:b/>
        </w:rPr>
      </w:pPr>
    </w:p>
    <w:p w:rsidR="00A3441F" w:rsidRPr="002C7112" w:rsidRDefault="000A2A85" w:rsidP="00A3441F">
      <w:pPr>
        <w:jc w:val="both"/>
        <w:outlineLvl w:val="0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>Bod 3</w:t>
      </w:r>
    </w:p>
    <w:p w:rsidR="009D21B3" w:rsidRPr="002C7112" w:rsidRDefault="00FC430C" w:rsidP="00D25B15">
      <w:pPr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ôzne</w:t>
      </w:r>
    </w:p>
    <w:p w:rsidR="00D55F45" w:rsidRDefault="00D55F45" w:rsidP="002F57CA">
      <w:pPr>
        <w:jc w:val="both"/>
        <w:outlineLvl w:val="0"/>
        <w:rPr>
          <w:rFonts w:asciiTheme="minorHAnsi" w:hAnsiTheme="minorHAnsi"/>
          <w:b/>
        </w:rPr>
      </w:pPr>
    </w:p>
    <w:p w:rsidR="00BD417D" w:rsidRDefault="00BD417D" w:rsidP="002F57CA">
      <w:pPr>
        <w:jc w:val="both"/>
        <w:outlineLvl w:val="0"/>
        <w:rPr>
          <w:rFonts w:asciiTheme="minorHAnsi" w:hAnsiTheme="minorHAnsi"/>
        </w:rPr>
      </w:pPr>
      <w:r w:rsidRPr="00BD417D">
        <w:rPr>
          <w:rFonts w:asciiTheme="minorHAnsi" w:hAnsiTheme="minorHAnsi"/>
        </w:rPr>
        <w:t xml:space="preserve">Doc. Zgútová </w:t>
      </w:r>
      <w:r>
        <w:rPr>
          <w:rFonts w:asciiTheme="minorHAnsi" w:hAnsiTheme="minorHAnsi"/>
        </w:rPr>
        <w:t>informovala prítomných o stretnutí na Úrade SKSI ohľadne skúšok odbornej spôsobilosti na výkon činnosti SV, SD, ktoré sa konalo dňa 06.06.2017. Na stretnutí sa diskutovalo o požadovanom vzdelaní, nakoľko zákon 138</w:t>
      </w:r>
      <w:r w:rsidR="00D64944">
        <w:rPr>
          <w:rFonts w:asciiTheme="minorHAnsi" w:hAnsiTheme="minorHAnsi"/>
        </w:rPr>
        <w:t>/1992</w:t>
      </w:r>
      <w:r>
        <w:rPr>
          <w:rFonts w:asciiTheme="minorHAnsi" w:hAnsiTheme="minorHAnsi"/>
        </w:rPr>
        <w:t xml:space="preserve"> znevýhodňuje absolventov stavebných fakúlt. Rovnako aj o požiadavke na 7 rokov odbornej praxe pri výnimke zo vzdelania, ktorá je v rozpore zo zákonom. Diskutovalo sa aj o spôsobe dokladovania praxe a doručovania dokladov.</w:t>
      </w:r>
    </w:p>
    <w:p w:rsidR="00BD417D" w:rsidRPr="00BD417D" w:rsidRDefault="00BD417D" w:rsidP="002F57CA">
      <w:pPr>
        <w:jc w:val="both"/>
        <w:outlineLvl w:val="0"/>
        <w:rPr>
          <w:rFonts w:asciiTheme="minorHAnsi" w:hAnsiTheme="minorHAnsi"/>
        </w:rPr>
      </w:pPr>
    </w:p>
    <w:p w:rsidR="00FC0B7F" w:rsidRDefault="00BD417D" w:rsidP="002F57CA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Gáborík oznámil prítomným, že je potrebné odovzdať ocenenie prof. </w:t>
      </w:r>
      <w:proofErr w:type="spellStart"/>
      <w:r>
        <w:rPr>
          <w:rFonts w:asciiTheme="minorHAnsi" w:hAnsiTheme="minorHAnsi"/>
        </w:rPr>
        <w:t>Vičanovi</w:t>
      </w:r>
      <w:proofErr w:type="spellEnd"/>
      <w:r>
        <w:rPr>
          <w:rFonts w:asciiTheme="minorHAnsi" w:hAnsiTheme="minorHAnsi"/>
        </w:rPr>
        <w:t>, ktorý sa nezúčastnil slávnostného odovzdávania ocenení počas Inžinierskeho dňa</w:t>
      </w:r>
      <w:r w:rsidR="00D64944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. </w:t>
      </w:r>
    </w:p>
    <w:p w:rsidR="00BD417D" w:rsidRPr="002C7112" w:rsidRDefault="00BD417D" w:rsidP="002F57CA">
      <w:pPr>
        <w:jc w:val="both"/>
        <w:outlineLvl w:val="0"/>
        <w:rPr>
          <w:rFonts w:asciiTheme="minorHAnsi" w:hAnsiTheme="minorHAnsi"/>
        </w:rPr>
      </w:pPr>
    </w:p>
    <w:p w:rsidR="00231EEF" w:rsidRDefault="00C64C54" w:rsidP="00192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znesenie k bodu 3</w:t>
      </w:r>
      <w:r w:rsidR="00231EEF" w:rsidRPr="002C7112">
        <w:rPr>
          <w:rFonts w:asciiTheme="minorHAnsi" w:hAnsiTheme="minorHAnsi"/>
        </w:rPr>
        <w:t>:</w:t>
      </w:r>
    </w:p>
    <w:p w:rsidR="00BD417D" w:rsidRDefault="00BD417D" w:rsidP="00192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berie na vedomie informácie zo stretnutia ohľadne skúšok odbornej spôsobilosti na výkon činnosti SV, SD.</w:t>
      </w:r>
    </w:p>
    <w:p w:rsidR="00BD417D" w:rsidRPr="002C7112" w:rsidRDefault="00BD417D" w:rsidP="00BD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Proti: 0</w:t>
      </w:r>
      <w:r w:rsidRPr="002C7112">
        <w:rPr>
          <w:rFonts w:asciiTheme="minorHAnsi" w:hAnsiTheme="minorHAnsi"/>
        </w:rPr>
        <w:tab/>
      </w:r>
      <w:r w:rsidRPr="002C7112">
        <w:rPr>
          <w:rFonts w:asciiTheme="minorHAnsi" w:hAnsiTheme="minorHAnsi"/>
        </w:rPr>
        <w:tab/>
        <w:t>Zdržal sa: 0</w:t>
      </w:r>
    </w:p>
    <w:p w:rsidR="00BD417D" w:rsidRPr="002C7112" w:rsidRDefault="00BD417D" w:rsidP="00192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</w:rPr>
      </w:pPr>
    </w:p>
    <w:p w:rsidR="001922C3" w:rsidRPr="002C7112" w:rsidRDefault="001B7C5F" w:rsidP="00192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922C3" w:rsidRPr="002C7112">
        <w:rPr>
          <w:rFonts w:asciiTheme="minorHAnsi" w:hAnsiTheme="minorHAnsi"/>
        </w:rPr>
        <w:t>ýbor RZ</w:t>
      </w:r>
      <w:r w:rsidR="005B02FA" w:rsidRPr="002C7112">
        <w:rPr>
          <w:rFonts w:asciiTheme="minorHAnsi" w:hAnsiTheme="minorHAnsi"/>
        </w:rPr>
        <w:t xml:space="preserve"> SKSI Žilina</w:t>
      </w:r>
      <w:r w:rsidR="001922C3" w:rsidRPr="002C7112">
        <w:rPr>
          <w:rFonts w:asciiTheme="minorHAnsi" w:hAnsiTheme="minorHAnsi"/>
        </w:rPr>
        <w:t xml:space="preserve"> </w:t>
      </w:r>
      <w:r w:rsidR="00BD417D">
        <w:rPr>
          <w:rFonts w:asciiTheme="minorHAnsi" w:hAnsiTheme="minorHAnsi"/>
        </w:rPr>
        <w:t xml:space="preserve">navrhuje odovzdať ocenenie prof. </w:t>
      </w:r>
      <w:proofErr w:type="spellStart"/>
      <w:r w:rsidR="00BD417D">
        <w:rPr>
          <w:rFonts w:asciiTheme="minorHAnsi" w:hAnsiTheme="minorHAnsi"/>
        </w:rPr>
        <w:t>Vičanovi</w:t>
      </w:r>
      <w:proofErr w:type="spellEnd"/>
      <w:r w:rsidR="00BD417D">
        <w:rPr>
          <w:rFonts w:asciiTheme="minorHAnsi" w:hAnsiTheme="minorHAnsi"/>
        </w:rPr>
        <w:t xml:space="preserve"> na najbližšom zasadnutí Výboru RZ SKSI Žilina.</w:t>
      </w:r>
    </w:p>
    <w:p w:rsidR="001922C3" w:rsidRPr="002C7112" w:rsidRDefault="00BD417D" w:rsidP="00BD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sovanie:</w:t>
      </w:r>
      <w:r>
        <w:rPr>
          <w:rFonts w:asciiTheme="minorHAnsi" w:hAnsiTheme="minorHAnsi"/>
        </w:rPr>
        <w:tab/>
        <w:t>Za: 7</w:t>
      </w:r>
      <w:r w:rsidR="001B7C5F">
        <w:rPr>
          <w:rFonts w:asciiTheme="minorHAnsi" w:hAnsiTheme="minorHAnsi"/>
        </w:rPr>
        <w:tab/>
      </w:r>
      <w:r w:rsidR="001922C3" w:rsidRPr="002C7112">
        <w:rPr>
          <w:rFonts w:asciiTheme="minorHAnsi" w:hAnsiTheme="minorHAnsi"/>
        </w:rPr>
        <w:tab/>
        <w:t>Proti: 0</w:t>
      </w:r>
      <w:r w:rsidR="001922C3" w:rsidRPr="002C7112">
        <w:rPr>
          <w:rFonts w:asciiTheme="minorHAnsi" w:hAnsiTheme="minorHAnsi"/>
        </w:rPr>
        <w:tab/>
      </w:r>
      <w:r w:rsidR="001922C3" w:rsidRPr="002C7112">
        <w:rPr>
          <w:rFonts w:asciiTheme="minorHAnsi" w:hAnsiTheme="minorHAnsi"/>
        </w:rPr>
        <w:tab/>
        <w:t>Zdržal sa: 0</w:t>
      </w:r>
    </w:p>
    <w:p w:rsidR="008D371C" w:rsidRPr="002C7112" w:rsidRDefault="008D371C" w:rsidP="00B113DE">
      <w:pPr>
        <w:jc w:val="both"/>
        <w:rPr>
          <w:rFonts w:asciiTheme="minorHAnsi" w:hAnsiTheme="minorHAnsi"/>
        </w:rPr>
      </w:pPr>
    </w:p>
    <w:p w:rsidR="00DD32B8" w:rsidRDefault="00DD32B8" w:rsidP="00B113DE">
      <w:pPr>
        <w:jc w:val="both"/>
        <w:rPr>
          <w:rFonts w:asciiTheme="minorHAnsi" w:hAnsiTheme="minorHAnsi"/>
        </w:rPr>
      </w:pPr>
    </w:p>
    <w:p w:rsidR="009630B8" w:rsidRPr="002C7112" w:rsidRDefault="002F5E47" w:rsidP="009630B8">
      <w:pPr>
        <w:jc w:val="both"/>
        <w:outlineLvl w:val="0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>Bod 4</w:t>
      </w:r>
    </w:p>
    <w:p w:rsidR="002C7112" w:rsidRDefault="00FC430C" w:rsidP="009630B8">
      <w:pPr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usia</w:t>
      </w:r>
    </w:p>
    <w:p w:rsidR="002C7112" w:rsidRPr="002C7112" w:rsidRDefault="002C7112" w:rsidP="009630B8">
      <w:pPr>
        <w:jc w:val="both"/>
        <w:outlineLvl w:val="0"/>
        <w:rPr>
          <w:rFonts w:asciiTheme="minorHAnsi" w:hAnsiTheme="minorHAnsi"/>
          <w:b/>
        </w:rPr>
      </w:pPr>
    </w:p>
    <w:p w:rsidR="002C7112" w:rsidRPr="002C7112" w:rsidRDefault="00EC1A98" w:rsidP="002C7112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ásledne prebehla neformálna diskusia.</w:t>
      </w:r>
    </w:p>
    <w:p w:rsidR="002C7112" w:rsidRPr="002C7112" w:rsidRDefault="002C7112" w:rsidP="009630B8">
      <w:pPr>
        <w:jc w:val="both"/>
        <w:outlineLvl w:val="0"/>
        <w:rPr>
          <w:rFonts w:asciiTheme="minorHAnsi" w:hAnsiTheme="minorHAnsi"/>
          <w:b/>
        </w:rPr>
      </w:pPr>
    </w:p>
    <w:p w:rsidR="001856C7" w:rsidRDefault="001856C7" w:rsidP="00D25B15">
      <w:pPr>
        <w:jc w:val="both"/>
        <w:outlineLvl w:val="0"/>
        <w:rPr>
          <w:rFonts w:asciiTheme="minorHAnsi" w:hAnsiTheme="minorHAnsi"/>
          <w:b/>
        </w:rPr>
      </w:pPr>
    </w:p>
    <w:p w:rsidR="00B654EE" w:rsidRPr="002C7112" w:rsidRDefault="00FC430C" w:rsidP="00D25B15">
      <w:pPr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d 5</w:t>
      </w:r>
    </w:p>
    <w:p w:rsidR="00B654EE" w:rsidRPr="002C7112" w:rsidRDefault="00B654EE" w:rsidP="00D25B15">
      <w:pPr>
        <w:jc w:val="both"/>
        <w:outlineLvl w:val="0"/>
        <w:rPr>
          <w:rFonts w:asciiTheme="minorHAnsi" w:hAnsiTheme="minorHAnsi"/>
          <w:b/>
        </w:rPr>
      </w:pPr>
      <w:r w:rsidRPr="002C7112">
        <w:rPr>
          <w:rFonts w:asciiTheme="minorHAnsi" w:hAnsiTheme="minorHAnsi"/>
          <w:b/>
        </w:rPr>
        <w:t xml:space="preserve">Záver </w:t>
      </w:r>
    </w:p>
    <w:p w:rsidR="00B654EE" w:rsidRPr="002C7112" w:rsidRDefault="00B654EE" w:rsidP="00D25B15">
      <w:pPr>
        <w:jc w:val="both"/>
        <w:outlineLvl w:val="0"/>
        <w:rPr>
          <w:rFonts w:asciiTheme="minorHAnsi" w:hAnsiTheme="minorHAnsi"/>
          <w:b/>
          <w:u w:val="single"/>
        </w:rPr>
      </w:pPr>
    </w:p>
    <w:p w:rsidR="00583D5F" w:rsidRPr="002C7112" w:rsidRDefault="005E49A8" w:rsidP="00583D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654EE" w:rsidRPr="002C7112">
        <w:rPr>
          <w:rFonts w:asciiTheme="minorHAnsi" w:hAnsiTheme="minorHAnsi"/>
        </w:rPr>
        <w:t xml:space="preserve">redseda regiónu Ing. </w:t>
      </w:r>
      <w:r>
        <w:rPr>
          <w:rFonts w:asciiTheme="minorHAnsi" w:hAnsiTheme="minorHAnsi"/>
        </w:rPr>
        <w:t>Vrábel</w:t>
      </w:r>
      <w:r w:rsidR="000A2A85" w:rsidRPr="002C7112">
        <w:rPr>
          <w:rFonts w:asciiTheme="minorHAnsi" w:hAnsiTheme="minorHAnsi"/>
        </w:rPr>
        <w:t xml:space="preserve"> ukončil rokovanie o 1</w:t>
      </w:r>
      <w:r>
        <w:rPr>
          <w:rFonts w:asciiTheme="minorHAnsi" w:hAnsiTheme="minorHAnsi"/>
        </w:rPr>
        <w:t>6</w:t>
      </w:r>
      <w:r w:rsidR="00EC1A98">
        <w:rPr>
          <w:rFonts w:asciiTheme="minorHAnsi" w:hAnsiTheme="minorHAnsi"/>
        </w:rPr>
        <w:t>.</w:t>
      </w:r>
      <w:r w:rsidR="00BD417D">
        <w:rPr>
          <w:rFonts w:asciiTheme="minorHAnsi" w:hAnsiTheme="minorHAnsi"/>
        </w:rPr>
        <w:t>0</w:t>
      </w:r>
      <w:r w:rsidR="00206C7A" w:rsidRPr="002C7112">
        <w:rPr>
          <w:rFonts w:asciiTheme="minorHAnsi" w:hAnsiTheme="minorHAnsi"/>
        </w:rPr>
        <w:t>0</w:t>
      </w:r>
      <w:r w:rsidR="00B654EE" w:rsidRPr="002C7112">
        <w:rPr>
          <w:rFonts w:asciiTheme="minorHAnsi" w:hAnsiTheme="minorHAnsi"/>
        </w:rPr>
        <w:t xml:space="preserve"> h a poďakoval členom výboru</w:t>
      </w:r>
      <w:r w:rsidR="00EC1A98">
        <w:rPr>
          <w:rFonts w:asciiTheme="minorHAnsi" w:hAnsiTheme="minorHAnsi"/>
        </w:rPr>
        <w:t xml:space="preserve"> ako aj pozvaným hosťom</w:t>
      </w:r>
      <w:r w:rsidR="00B654EE" w:rsidRPr="002C7112">
        <w:rPr>
          <w:rFonts w:asciiTheme="minorHAnsi" w:hAnsiTheme="minorHAnsi"/>
        </w:rPr>
        <w:t xml:space="preserve"> za účasť. </w:t>
      </w:r>
    </w:p>
    <w:p w:rsidR="0019511D" w:rsidRPr="002C7112" w:rsidRDefault="0019511D" w:rsidP="0019511D">
      <w:pPr>
        <w:jc w:val="both"/>
        <w:rPr>
          <w:rFonts w:asciiTheme="minorHAnsi" w:hAnsiTheme="minorHAnsi"/>
        </w:rPr>
      </w:pPr>
    </w:p>
    <w:p w:rsidR="004537DC" w:rsidRPr="002C7112" w:rsidRDefault="004537DC" w:rsidP="00C612A1">
      <w:pPr>
        <w:tabs>
          <w:tab w:val="left" w:pos="5670"/>
        </w:tabs>
        <w:ind w:left="360"/>
        <w:jc w:val="center"/>
        <w:rPr>
          <w:rFonts w:asciiTheme="minorHAnsi" w:hAnsiTheme="minorHAnsi"/>
          <w:b/>
        </w:rPr>
      </w:pPr>
    </w:p>
    <w:p w:rsidR="00C612A1" w:rsidRPr="002C7112" w:rsidRDefault="0090333B" w:rsidP="004913D9">
      <w:pPr>
        <w:tabs>
          <w:tab w:val="left" w:pos="567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znesenia</w:t>
      </w:r>
      <w:r w:rsidR="00025475" w:rsidRPr="002C7112">
        <w:rPr>
          <w:rFonts w:asciiTheme="minorHAnsi" w:hAnsiTheme="minorHAnsi"/>
          <w:b/>
        </w:rPr>
        <w:t>:</w:t>
      </w:r>
    </w:p>
    <w:p w:rsidR="001429C7" w:rsidRDefault="001429C7" w:rsidP="00E71FDF">
      <w:pPr>
        <w:pStyle w:val="Odsekzoznamu"/>
        <w:jc w:val="both"/>
        <w:outlineLvl w:val="0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schvaľuje Komisiu na výber najlepších študentských prác v zložení:</w:t>
      </w:r>
    </w:p>
    <w:p w:rsidR="00E71FDF" w:rsidRDefault="00E71FDF" w:rsidP="00E71F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Dobosz – predseda, Ing. Šubjaková, Ing. Gáborík, Ing. </w:t>
      </w:r>
      <w:proofErr w:type="spellStart"/>
      <w:r>
        <w:rPr>
          <w:rFonts w:asciiTheme="minorHAnsi" w:hAnsiTheme="minorHAnsi"/>
        </w:rPr>
        <w:t>Štroncerová</w:t>
      </w:r>
      <w:proofErr w:type="spellEnd"/>
      <w:r>
        <w:rPr>
          <w:rFonts w:asciiTheme="minorHAnsi" w:hAnsiTheme="minorHAnsi"/>
        </w:rPr>
        <w:t>.</w:t>
      </w:r>
    </w:p>
    <w:p w:rsidR="00E71FDF" w:rsidRPr="002C7112" w:rsidRDefault="00E71FDF" w:rsidP="00E71FDF">
      <w:pPr>
        <w:jc w:val="both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>Výbor RZ</w:t>
      </w:r>
      <w:r>
        <w:rPr>
          <w:rFonts w:asciiTheme="minorHAnsi" w:hAnsiTheme="minorHAnsi"/>
        </w:rPr>
        <w:t xml:space="preserve"> SKSI Žilina</w:t>
      </w:r>
      <w:r w:rsidRPr="002C7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vrhuje, aby bola Cena predsedu RZ SKSI Žilina za najlepšiu diplomovú prácu odovzdaná na promóciách dňa 7. júla 2017.</w:t>
      </w:r>
    </w:p>
    <w:p w:rsidR="00E71FDF" w:rsidRDefault="00E71FDF" w:rsidP="00E71FDF">
      <w:pPr>
        <w:jc w:val="both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>Výbor RZ</w:t>
      </w:r>
      <w:r>
        <w:rPr>
          <w:rFonts w:asciiTheme="minorHAnsi" w:hAnsiTheme="minorHAnsi"/>
        </w:rPr>
        <w:t xml:space="preserve"> SKSI Žilina</w:t>
      </w:r>
      <w:r w:rsidRPr="002C7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vrhuje, aby najlepšie 3 diplomové práce postúpili do celoslovenského kola na Cenu predsedu SKSI.</w:t>
      </w:r>
    </w:p>
    <w:p w:rsidR="00E71FDF" w:rsidRDefault="00E71FDF" w:rsidP="00E71FDF">
      <w:pPr>
        <w:jc w:val="both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navrhuje, aby sa ocenili 3 najlepšie bakalárske práce a ceny sa odovzdali pri príležitosti Dňa otvorených dverí na Žilinskej univerzite.</w:t>
      </w:r>
    </w:p>
    <w:p w:rsidR="00E71FDF" w:rsidRDefault="00E71FDF" w:rsidP="00E71FDF">
      <w:pPr>
        <w:jc w:val="both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bor RZ SKSI Žilina poveruje Ing. </w:t>
      </w:r>
      <w:proofErr w:type="spellStart"/>
      <w:r>
        <w:rPr>
          <w:rFonts w:asciiTheme="minorHAnsi" w:hAnsiTheme="minorHAnsi"/>
        </w:rPr>
        <w:t>Šubjakovú</w:t>
      </w:r>
      <w:proofErr w:type="spellEnd"/>
      <w:r>
        <w:rPr>
          <w:rFonts w:asciiTheme="minorHAnsi" w:hAnsiTheme="minorHAnsi"/>
        </w:rPr>
        <w:t xml:space="preserve"> nadviazaním spolupráce so Strednou priemyselnou školou stavebnou v Žiline a Strednou odbornou školou stavebnou v Liptovskom Mikuláši a navrhla ocenenie najlepších ročníkových prác študentov.</w:t>
      </w:r>
    </w:p>
    <w:p w:rsidR="00E71FDF" w:rsidRDefault="00E71FDF" w:rsidP="00E71FDF">
      <w:pPr>
        <w:jc w:val="both"/>
        <w:rPr>
          <w:rFonts w:asciiTheme="minorHAnsi" w:hAnsiTheme="minorHAnsi"/>
        </w:rPr>
      </w:pPr>
    </w:p>
    <w:p w:rsidR="00E71FDF" w:rsidRDefault="00E71FDF" w:rsidP="00E71F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navrhuje odovzdať cenu za najlepšiu ročníkovú prácu pri príležitosti Dňa otvorených dverí na Žilinskej univerzite.</w:t>
      </w:r>
    </w:p>
    <w:p w:rsidR="00E71FDF" w:rsidRDefault="00E71FDF" w:rsidP="00E71FDF">
      <w:pPr>
        <w:jc w:val="both"/>
        <w:outlineLvl w:val="0"/>
        <w:rPr>
          <w:rFonts w:asciiTheme="minorHAnsi" w:hAnsiTheme="minorHAnsi"/>
        </w:rPr>
      </w:pPr>
    </w:p>
    <w:p w:rsidR="00E71FDF" w:rsidRDefault="00E71FDF" w:rsidP="00E71FD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ýbor RZ SKSI Žilina berie na vedomie informácie zo stretnutia ohľadne skúšok odbornej spôsobilosti na výkon činnosti SV, SD.</w:t>
      </w:r>
    </w:p>
    <w:p w:rsidR="00E71FDF" w:rsidRPr="002C7112" w:rsidRDefault="00E71FDF" w:rsidP="00E71FDF">
      <w:pPr>
        <w:jc w:val="both"/>
        <w:outlineLvl w:val="0"/>
        <w:rPr>
          <w:rFonts w:asciiTheme="minorHAnsi" w:hAnsiTheme="minorHAnsi"/>
        </w:rPr>
      </w:pPr>
    </w:p>
    <w:p w:rsidR="00E71FDF" w:rsidRPr="002C7112" w:rsidRDefault="00E71FDF" w:rsidP="00E71FD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2C7112">
        <w:rPr>
          <w:rFonts w:asciiTheme="minorHAnsi" w:hAnsiTheme="minorHAnsi"/>
        </w:rPr>
        <w:t xml:space="preserve">ýbor RZ SKSI Žilina </w:t>
      </w:r>
      <w:r>
        <w:rPr>
          <w:rFonts w:asciiTheme="minorHAnsi" w:hAnsiTheme="minorHAnsi"/>
        </w:rPr>
        <w:t xml:space="preserve">navrhuje odovzdať ocenenie prof. </w:t>
      </w:r>
      <w:proofErr w:type="spellStart"/>
      <w:r>
        <w:rPr>
          <w:rFonts w:asciiTheme="minorHAnsi" w:hAnsiTheme="minorHAnsi"/>
        </w:rPr>
        <w:t>Vičanovi</w:t>
      </w:r>
      <w:proofErr w:type="spellEnd"/>
      <w:r>
        <w:rPr>
          <w:rFonts w:asciiTheme="minorHAnsi" w:hAnsiTheme="minorHAnsi"/>
        </w:rPr>
        <w:t xml:space="preserve"> na najbližšom zasadnutí Výboru RZ SKSI Žilina.</w:t>
      </w:r>
    </w:p>
    <w:p w:rsidR="0090333B" w:rsidRPr="00BE4581" w:rsidRDefault="0090333B" w:rsidP="00E71FDF">
      <w:pPr>
        <w:jc w:val="both"/>
        <w:outlineLvl w:val="0"/>
        <w:rPr>
          <w:rFonts w:asciiTheme="minorHAnsi" w:hAnsiTheme="minorHAnsi"/>
        </w:rPr>
      </w:pPr>
    </w:p>
    <w:p w:rsidR="0090333B" w:rsidRDefault="0090333B" w:rsidP="00555C41">
      <w:pPr>
        <w:pStyle w:val="Odsekzoznamu"/>
        <w:jc w:val="both"/>
        <w:outlineLvl w:val="0"/>
        <w:rPr>
          <w:rFonts w:asciiTheme="minorHAnsi" w:hAnsiTheme="minorHAnsi"/>
        </w:rPr>
      </w:pPr>
    </w:p>
    <w:p w:rsidR="0090333B" w:rsidRDefault="0090333B" w:rsidP="00555C41">
      <w:pPr>
        <w:pStyle w:val="Odsekzoznamu"/>
        <w:jc w:val="both"/>
        <w:outlineLvl w:val="0"/>
        <w:rPr>
          <w:rFonts w:asciiTheme="minorHAnsi" w:hAnsiTheme="minorHAnsi"/>
        </w:rPr>
      </w:pPr>
    </w:p>
    <w:p w:rsidR="0090333B" w:rsidRDefault="0090333B" w:rsidP="00555C41">
      <w:pPr>
        <w:pStyle w:val="Odsekzoznamu"/>
        <w:jc w:val="both"/>
        <w:outlineLvl w:val="0"/>
        <w:rPr>
          <w:rFonts w:asciiTheme="minorHAnsi" w:hAnsiTheme="minorHAnsi"/>
        </w:rPr>
      </w:pPr>
    </w:p>
    <w:p w:rsidR="0090333B" w:rsidRPr="002C7112" w:rsidRDefault="0090333B" w:rsidP="00555C41">
      <w:pPr>
        <w:pStyle w:val="Odsekzoznamu"/>
        <w:jc w:val="both"/>
        <w:outlineLvl w:val="0"/>
        <w:rPr>
          <w:rFonts w:asciiTheme="minorHAnsi" w:hAnsiTheme="minorHAnsi"/>
        </w:rPr>
      </w:pPr>
    </w:p>
    <w:p w:rsidR="00AE0072" w:rsidRPr="002C7112" w:rsidRDefault="00AE0072" w:rsidP="00D25B15">
      <w:pPr>
        <w:tabs>
          <w:tab w:val="left" w:pos="5670"/>
        </w:tabs>
        <w:ind w:left="360"/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 xml:space="preserve">                                                                                .............................................</w:t>
      </w:r>
    </w:p>
    <w:p w:rsidR="00AE0072" w:rsidRPr="002C7112" w:rsidRDefault="00AE0072" w:rsidP="00D25B15">
      <w:pPr>
        <w:tabs>
          <w:tab w:val="left" w:pos="5670"/>
        </w:tabs>
        <w:ind w:left="360"/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 xml:space="preserve">                                                                                  </w:t>
      </w:r>
      <w:r w:rsidR="005E49A8">
        <w:rPr>
          <w:rFonts w:asciiTheme="minorHAnsi" w:hAnsiTheme="minorHAnsi"/>
        </w:rPr>
        <w:t xml:space="preserve">      </w:t>
      </w:r>
      <w:r w:rsidRPr="002C7112">
        <w:rPr>
          <w:rFonts w:asciiTheme="minorHAnsi" w:hAnsiTheme="minorHAnsi"/>
        </w:rPr>
        <w:t xml:space="preserve"> </w:t>
      </w:r>
      <w:r w:rsidR="0090333B">
        <w:rPr>
          <w:rFonts w:asciiTheme="minorHAnsi" w:hAnsiTheme="minorHAnsi"/>
        </w:rPr>
        <w:t xml:space="preserve">Ing. </w:t>
      </w:r>
      <w:r w:rsidR="005E49A8">
        <w:rPr>
          <w:rFonts w:asciiTheme="minorHAnsi" w:hAnsiTheme="minorHAnsi"/>
        </w:rPr>
        <w:t>Boris Vrábel</w:t>
      </w:r>
    </w:p>
    <w:p w:rsidR="00AE0072" w:rsidRPr="002C7112" w:rsidRDefault="00AE0072" w:rsidP="00D25B15">
      <w:pPr>
        <w:tabs>
          <w:tab w:val="left" w:pos="5670"/>
        </w:tabs>
        <w:ind w:left="360"/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</w:rPr>
        <w:t xml:space="preserve">                                                  </w:t>
      </w:r>
      <w:r w:rsidR="005E49A8">
        <w:rPr>
          <w:rFonts w:asciiTheme="minorHAnsi" w:hAnsiTheme="minorHAnsi"/>
        </w:rPr>
        <w:t xml:space="preserve">                                   P</w:t>
      </w:r>
      <w:r w:rsidRPr="002C7112">
        <w:rPr>
          <w:rFonts w:asciiTheme="minorHAnsi" w:hAnsiTheme="minorHAnsi"/>
        </w:rPr>
        <w:t>redseda RZ SKSI Žilina</w:t>
      </w:r>
    </w:p>
    <w:p w:rsidR="00D25B15" w:rsidRPr="002C7112" w:rsidRDefault="00D25B15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76098C" w:rsidRPr="002C7112" w:rsidRDefault="0076098C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76098C" w:rsidRPr="002C7112" w:rsidRDefault="0076098C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76098C" w:rsidRDefault="0076098C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1856C7" w:rsidRDefault="001856C7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1856C7" w:rsidRPr="002C7112" w:rsidRDefault="001856C7" w:rsidP="00D25B15">
      <w:pPr>
        <w:tabs>
          <w:tab w:val="left" w:pos="5670"/>
        </w:tabs>
        <w:jc w:val="both"/>
        <w:rPr>
          <w:rFonts w:asciiTheme="minorHAnsi" w:hAnsiTheme="minorHAnsi"/>
          <w:b/>
        </w:rPr>
      </w:pPr>
    </w:p>
    <w:p w:rsidR="00D25B15" w:rsidRPr="002C7112" w:rsidRDefault="0002235B" w:rsidP="00D25B15">
      <w:pPr>
        <w:tabs>
          <w:tab w:val="left" w:pos="5670"/>
        </w:tabs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  <w:b/>
        </w:rPr>
        <w:t>Z</w:t>
      </w:r>
      <w:r w:rsidR="00D25B15" w:rsidRPr="002C7112">
        <w:rPr>
          <w:rFonts w:asciiTheme="minorHAnsi" w:hAnsiTheme="minorHAnsi"/>
          <w:b/>
        </w:rPr>
        <w:t>apísala</w:t>
      </w:r>
      <w:r w:rsidR="00D25B15" w:rsidRPr="002C7112">
        <w:rPr>
          <w:rFonts w:asciiTheme="minorHAnsi" w:hAnsiTheme="minorHAnsi"/>
        </w:rPr>
        <w:t xml:space="preserve">: </w:t>
      </w:r>
      <w:r w:rsidR="000C2533" w:rsidRPr="002C7112">
        <w:rPr>
          <w:rFonts w:asciiTheme="minorHAnsi" w:hAnsiTheme="minorHAnsi"/>
        </w:rPr>
        <w:t>Ing. Ľubica Pokorná</w:t>
      </w:r>
    </w:p>
    <w:p w:rsidR="0076098C" w:rsidRPr="002C7112" w:rsidRDefault="0076098C" w:rsidP="00D25B1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D606DA" w:rsidRPr="002C7112" w:rsidRDefault="00DC63A9" w:rsidP="00C5718B">
      <w:pPr>
        <w:jc w:val="both"/>
        <w:rPr>
          <w:rFonts w:asciiTheme="minorHAnsi" w:hAnsiTheme="minorHAnsi"/>
        </w:rPr>
      </w:pPr>
      <w:r w:rsidRPr="002C7112">
        <w:rPr>
          <w:rFonts w:asciiTheme="minorHAnsi" w:hAnsiTheme="minorHAnsi"/>
          <w:b/>
        </w:rPr>
        <w:t>So zápisom súhlasí</w:t>
      </w:r>
      <w:r w:rsidR="00D25B15" w:rsidRPr="002C7112">
        <w:rPr>
          <w:rFonts w:asciiTheme="minorHAnsi" w:hAnsiTheme="minorHAnsi"/>
        </w:rPr>
        <w:t xml:space="preserve">: </w:t>
      </w:r>
      <w:r w:rsidR="00FF6D12" w:rsidRPr="002C7112">
        <w:rPr>
          <w:rFonts w:asciiTheme="minorHAnsi" w:hAnsiTheme="minorHAnsi"/>
        </w:rPr>
        <w:t xml:space="preserve">Ing. </w:t>
      </w:r>
      <w:r w:rsidR="0090333B">
        <w:rPr>
          <w:rFonts w:asciiTheme="minorHAnsi" w:hAnsiTheme="minorHAnsi"/>
        </w:rPr>
        <w:t>Ivana Šubjaková</w:t>
      </w:r>
    </w:p>
    <w:sectPr w:rsidR="00D606DA" w:rsidRPr="002C7112" w:rsidSect="00A344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F1" w:rsidRDefault="006C33F1">
      <w:r>
        <w:separator/>
      </w:r>
    </w:p>
  </w:endnote>
  <w:endnote w:type="continuationSeparator" w:id="0">
    <w:p w:rsidR="006C33F1" w:rsidRDefault="006C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CA" w:rsidRDefault="00620A7D" w:rsidP="00A344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F57C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7CA" w:rsidRDefault="002F57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2F57CA" w:rsidRDefault="009E2A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7CA" w:rsidRDefault="002F57CA" w:rsidP="00A344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F1" w:rsidRDefault="006C33F1">
      <w:r>
        <w:separator/>
      </w:r>
    </w:p>
  </w:footnote>
  <w:footnote w:type="continuationSeparator" w:id="0">
    <w:p w:rsidR="006C33F1" w:rsidRDefault="006C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06F"/>
    <w:multiLevelType w:val="hybridMultilevel"/>
    <w:tmpl w:val="B5FC2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B1EF3"/>
    <w:multiLevelType w:val="hybridMultilevel"/>
    <w:tmpl w:val="7B8C4CF6"/>
    <w:lvl w:ilvl="0" w:tplc="5BAEAB0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03136"/>
    <w:rsid w:val="0001066F"/>
    <w:rsid w:val="00013499"/>
    <w:rsid w:val="0002235B"/>
    <w:rsid w:val="00025475"/>
    <w:rsid w:val="00041A35"/>
    <w:rsid w:val="000551CC"/>
    <w:rsid w:val="00056538"/>
    <w:rsid w:val="00071633"/>
    <w:rsid w:val="00082994"/>
    <w:rsid w:val="000A2A85"/>
    <w:rsid w:val="000B1086"/>
    <w:rsid w:val="000B620E"/>
    <w:rsid w:val="000C2533"/>
    <w:rsid w:val="000C481E"/>
    <w:rsid w:val="000D27E7"/>
    <w:rsid w:val="000D6CB0"/>
    <w:rsid w:val="000E4BFA"/>
    <w:rsid w:val="00107658"/>
    <w:rsid w:val="00122D9D"/>
    <w:rsid w:val="00124AD0"/>
    <w:rsid w:val="00126471"/>
    <w:rsid w:val="001345B1"/>
    <w:rsid w:val="00137A87"/>
    <w:rsid w:val="00137C5C"/>
    <w:rsid w:val="00140CC5"/>
    <w:rsid w:val="001429C7"/>
    <w:rsid w:val="00146499"/>
    <w:rsid w:val="00156EF1"/>
    <w:rsid w:val="0016036B"/>
    <w:rsid w:val="0018101E"/>
    <w:rsid w:val="001856C7"/>
    <w:rsid w:val="00187444"/>
    <w:rsid w:val="001878CD"/>
    <w:rsid w:val="001922C3"/>
    <w:rsid w:val="00192CEA"/>
    <w:rsid w:val="0019511D"/>
    <w:rsid w:val="001A446F"/>
    <w:rsid w:val="001B7C5F"/>
    <w:rsid w:val="001E0A0E"/>
    <w:rsid w:val="001E6B9E"/>
    <w:rsid w:val="001F6448"/>
    <w:rsid w:val="00206C7A"/>
    <w:rsid w:val="002109C3"/>
    <w:rsid w:val="002128D7"/>
    <w:rsid w:val="00217FEF"/>
    <w:rsid w:val="002304CC"/>
    <w:rsid w:val="00231EEF"/>
    <w:rsid w:val="00245D9D"/>
    <w:rsid w:val="00246B87"/>
    <w:rsid w:val="00246CBA"/>
    <w:rsid w:val="0025185A"/>
    <w:rsid w:val="002670B3"/>
    <w:rsid w:val="00297B0B"/>
    <w:rsid w:val="002B3DD3"/>
    <w:rsid w:val="002B4845"/>
    <w:rsid w:val="002C5285"/>
    <w:rsid w:val="002C7112"/>
    <w:rsid w:val="002D6547"/>
    <w:rsid w:val="002F57CA"/>
    <w:rsid w:val="002F5B42"/>
    <w:rsid w:val="002F5E47"/>
    <w:rsid w:val="002F769C"/>
    <w:rsid w:val="003048F4"/>
    <w:rsid w:val="00307422"/>
    <w:rsid w:val="00307B8B"/>
    <w:rsid w:val="00310307"/>
    <w:rsid w:val="00311C81"/>
    <w:rsid w:val="00333B19"/>
    <w:rsid w:val="00333BE6"/>
    <w:rsid w:val="003634AA"/>
    <w:rsid w:val="0039434A"/>
    <w:rsid w:val="003A222E"/>
    <w:rsid w:val="003B1FE7"/>
    <w:rsid w:val="003B27E7"/>
    <w:rsid w:val="003B41D2"/>
    <w:rsid w:val="003C3681"/>
    <w:rsid w:val="003D6562"/>
    <w:rsid w:val="003E5253"/>
    <w:rsid w:val="003E7B17"/>
    <w:rsid w:val="00427A47"/>
    <w:rsid w:val="004339BC"/>
    <w:rsid w:val="00444694"/>
    <w:rsid w:val="00446ED9"/>
    <w:rsid w:val="004514CA"/>
    <w:rsid w:val="004537DC"/>
    <w:rsid w:val="00460882"/>
    <w:rsid w:val="0046386A"/>
    <w:rsid w:val="0046396A"/>
    <w:rsid w:val="00474B2D"/>
    <w:rsid w:val="004838BF"/>
    <w:rsid w:val="004913D9"/>
    <w:rsid w:val="00496088"/>
    <w:rsid w:val="004B5692"/>
    <w:rsid w:val="004E11D7"/>
    <w:rsid w:val="004E7B40"/>
    <w:rsid w:val="004F0204"/>
    <w:rsid w:val="004F1F0E"/>
    <w:rsid w:val="004F7803"/>
    <w:rsid w:val="004F7820"/>
    <w:rsid w:val="00502584"/>
    <w:rsid w:val="0050523B"/>
    <w:rsid w:val="00510190"/>
    <w:rsid w:val="00537D41"/>
    <w:rsid w:val="0054259A"/>
    <w:rsid w:val="0054261E"/>
    <w:rsid w:val="00555C41"/>
    <w:rsid w:val="00582316"/>
    <w:rsid w:val="00583B3F"/>
    <w:rsid w:val="00583D5F"/>
    <w:rsid w:val="0058724D"/>
    <w:rsid w:val="00596BF7"/>
    <w:rsid w:val="005B02FA"/>
    <w:rsid w:val="005B12F1"/>
    <w:rsid w:val="005B56A9"/>
    <w:rsid w:val="005B6E54"/>
    <w:rsid w:val="005D13E9"/>
    <w:rsid w:val="005E3C03"/>
    <w:rsid w:val="005E49A8"/>
    <w:rsid w:val="00605BB2"/>
    <w:rsid w:val="00606522"/>
    <w:rsid w:val="00612734"/>
    <w:rsid w:val="0062032E"/>
    <w:rsid w:val="00620A7D"/>
    <w:rsid w:val="006240E2"/>
    <w:rsid w:val="006242DC"/>
    <w:rsid w:val="00625E56"/>
    <w:rsid w:val="00633487"/>
    <w:rsid w:val="0067655B"/>
    <w:rsid w:val="006813F8"/>
    <w:rsid w:val="00696A3E"/>
    <w:rsid w:val="006A1BFF"/>
    <w:rsid w:val="006B07FC"/>
    <w:rsid w:val="006C33F1"/>
    <w:rsid w:val="00706BF7"/>
    <w:rsid w:val="00707D78"/>
    <w:rsid w:val="007329D8"/>
    <w:rsid w:val="007416D9"/>
    <w:rsid w:val="0076098C"/>
    <w:rsid w:val="00766E9C"/>
    <w:rsid w:val="00796C6B"/>
    <w:rsid w:val="007B3660"/>
    <w:rsid w:val="007B628F"/>
    <w:rsid w:val="007C7015"/>
    <w:rsid w:val="007E1B16"/>
    <w:rsid w:val="007E2A52"/>
    <w:rsid w:val="00801CFB"/>
    <w:rsid w:val="00802D29"/>
    <w:rsid w:val="00811B05"/>
    <w:rsid w:val="008175D0"/>
    <w:rsid w:val="00896E2F"/>
    <w:rsid w:val="0089721B"/>
    <w:rsid w:val="008A2B8B"/>
    <w:rsid w:val="008A6E09"/>
    <w:rsid w:val="008D371C"/>
    <w:rsid w:val="0090333B"/>
    <w:rsid w:val="00910C7C"/>
    <w:rsid w:val="00920647"/>
    <w:rsid w:val="00926924"/>
    <w:rsid w:val="00955339"/>
    <w:rsid w:val="00960A60"/>
    <w:rsid w:val="009630B8"/>
    <w:rsid w:val="009A30E4"/>
    <w:rsid w:val="009C39CA"/>
    <w:rsid w:val="009C6E0E"/>
    <w:rsid w:val="009D21B3"/>
    <w:rsid w:val="009D5C1D"/>
    <w:rsid w:val="009E2A76"/>
    <w:rsid w:val="009E6C48"/>
    <w:rsid w:val="009F4EE1"/>
    <w:rsid w:val="00A133A8"/>
    <w:rsid w:val="00A15C16"/>
    <w:rsid w:val="00A32E5D"/>
    <w:rsid w:val="00A3441F"/>
    <w:rsid w:val="00A50DF9"/>
    <w:rsid w:val="00A52D55"/>
    <w:rsid w:val="00A72DDF"/>
    <w:rsid w:val="00A74934"/>
    <w:rsid w:val="00A76A36"/>
    <w:rsid w:val="00A83744"/>
    <w:rsid w:val="00AA6795"/>
    <w:rsid w:val="00AA6D6B"/>
    <w:rsid w:val="00AA7A54"/>
    <w:rsid w:val="00AA7EC5"/>
    <w:rsid w:val="00AB3FC2"/>
    <w:rsid w:val="00AB6B3B"/>
    <w:rsid w:val="00AB762C"/>
    <w:rsid w:val="00AE0072"/>
    <w:rsid w:val="00B015BB"/>
    <w:rsid w:val="00B03E90"/>
    <w:rsid w:val="00B113DE"/>
    <w:rsid w:val="00B15848"/>
    <w:rsid w:val="00B16282"/>
    <w:rsid w:val="00B165C3"/>
    <w:rsid w:val="00B35E8C"/>
    <w:rsid w:val="00B43BD8"/>
    <w:rsid w:val="00B50843"/>
    <w:rsid w:val="00B654EE"/>
    <w:rsid w:val="00B70978"/>
    <w:rsid w:val="00B83E23"/>
    <w:rsid w:val="00B85089"/>
    <w:rsid w:val="00BA0635"/>
    <w:rsid w:val="00BA2B1A"/>
    <w:rsid w:val="00BA2B5C"/>
    <w:rsid w:val="00BB10C6"/>
    <w:rsid w:val="00BB6FEC"/>
    <w:rsid w:val="00BC4342"/>
    <w:rsid w:val="00BD0C99"/>
    <w:rsid w:val="00BD0F60"/>
    <w:rsid w:val="00BD2434"/>
    <w:rsid w:val="00BD417D"/>
    <w:rsid w:val="00BE4581"/>
    <w:rsid w:val="00BF51DF"/>
    <w:rsid w:val="00C03CB2"/>
    <w:rsid w:val="00C1622F"/>
    <w:rsid w:val="00C2455F"/>
    <w:rsid w:val="00C269D5"/>
    <w:rsid w:val="00C334E4"/>
    <w:rsid w:val="00C4194D"/>
    <w:rsid w:val="00C5718B"/>
    <w:rsid w:val="00C612A1"/>
    <w:rsid w:val="00C64C54"/>
    <w:rsid w:val="00C67326"/>
    <w:rsid w:val="00C84063"/>
    <w:rsid w:val="00C8738D"/>
    <w:rsid w:val="00CB7632"/>
    <w:rsid w:val="00CC6B6F"/>
    <w:rsid w:val="00CD1F4D"/>
    <w:rsid w:val="00CE1E28"/>
    <w:rsid w:val="00D23206"/>
    <w:rsid w:val="00D25B15"/>
    <w:rsid w:val="00D43691"/>
    <w:rsid w:val="00D45244"/>
    <w:rsid w:val="00D53C1B"/>
    <w:rsid w:val="00D55F45"/>
    <w:rsid w:val="00D606DA"/>
    <w:rsid w:val="00D63F0A"/>
    <w:rsid w:val="00D64944"/>
    <w:rsid w:val="00D761CA"/>
    <w:rsid w:val="00D84359"/>
    <w:rsid w:val="00D92CCB"/>
    <w:rsid w:val="00DC63A9"/>
    <w:rsid w:val="00DD32B8"/>
    <w:rsid w:val="00DE6A83"/>
    <w:rsid w:val="00E1044A"/>
    <w:rsid w:val="00E10E4E"/>
    <w:rsid w:val="00E20DFE"/>
    <w:rsid w:val="00E4194C"/>
    <w:rsid w:val="00E5655C"/>
    <w:rsid w:val="00E674C5"/>
    <w:rsid w:val="00E71FDF"/>
    <w:rsid w:val="00E747A2"/>
    <w:rsid w:val="00E904B6"/>
    <w:rsid w:val="00E95B9F"/>
    <w:rsid w:val="00EC1A98"/>
    <w:rsid w:val="00EC7033"/>
    <w:rsid w:val="00F105F5"/>
    <w:rsid w:val="00F16A13"/>
    <w:rsid w:val="00F24557"/>
    <w:rsid w:val="00F35C5C"/>
    <w:rsid w:val="00F35CAB"/>
    <w:rsid w:val="00F43D75"/>
    <w:rsid w:val="00F576F9"/>
    <w:rsid w:val="00F66711"/>
    <w:rsid w:val="00F72E95"/>
    <w:rsid w:val="00F77143"/>
    <w:rsid w:val="00F81F3F"/>
    <w:rsid w:val="00F8206D"/>
    <w:rsid w:val="00F824EE"/>
    <w:rsid w:val="00F91566"/>
    <w:rsid w:val="00F97355"/>
    <w:rsid w:val="00FA69BA"/>
    <w:rsid w:val="00FC0B7F"/>
    <w:rsid w:val="00FC1387"/>
    <w:rsid w:val="00FC1440"/>
    <w:rsid w:val="00FC430C"/>
    <w:rsid w:val="00FC7DA3"/>
    <w:rsid w:val="00FD40AB"/>
    <w:rsid w:val="00FD4365"/>
    <w:rsid w:val="00FE1387"/>
    <w:rsid w:val="00FE6DC5"/>
    <w:rsid w:val="00FE6FF6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98C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2B3DD3"/>
    <w:rPr>
      <w:rFonts w:ascii="Calibri" w:eastAsiaTheme="minorHAns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D43691"/>
    <w:rPr>
      <w:b/>
      <w:bCs/>
    </w:rPr>
  </w:style>
  <w:style w:type="paragraph" w:styleId="Normlnywebov">
    <w:name w:val="Normal (Web)"/>
    <w:basedOn w:val="Normlny"/>
    <w:uiPriority w:val="99"/>
    <w:unhideWhenUsed/>
    <w:rsid w:val="00CD1F4D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CD1F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98C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2B3DD3"/>
    <w:rPr>
      <w:rFonts w:ascii="Calibri" w:eastAsiaTheme="minorHAns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D43691"/>
    <w:rPr>
      <w:b/>
      <w:bCs/>
    </w:rPr>
  </w:style>
  <w:style w:type="paragraph" w:styleId="Normlnywebov">
    <w:name w:val="Normal (Web)"/>
    <w:basedOn w:val="Normlny"/>
    <w:uiPriority w:val="99"/>
    <w:unhideWhenUsed/>
    <w:rsid w:val="00CD1F4D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CD1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29B0-5EA1-4A27-B8EF-0F3CFF3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cp:lastPrinted>2017-01-27T08:26:00Z</cp:lastPrinted>
  <dcterms:created xsi:type="dcterms:W3CDTF">2017-06-09T07:14:00Z</dcterms:created>
  <dcterms:modified xsi:type="dcterms:W3CDTF">2017-06-09T07:16:00Z</dcterms:modified>
</cp:coreProperties>
</file>